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FB" w:rsidRPr="005C3F81" w:rsidRDefault="004F5EE6" w:rsidP="001838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>Сводный годовой доклад о ходе реализации и об оценке эффективности муниципальных программ города</w:t>
      </w:r>
      <w:r w:rsidR="00CB4BCB" w:rsidRPr="005C3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b/>
          <w:sz w:val="24"/>
          <w:szCs w:val="24"/>
        </w:rPr>
        <w:t>Канаш</w:t>
      </w:r>
      <w:r w:rsidR="00CB4BCB" w:rsidRPr="005C3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CB4BCB" w:rsidRPr="005C3F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5418E" w:rsidRPr="005C3F81" w:rsidRDefault="00B5418E" w:rsidP="001838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>за 202</w:t>
      </w:r>
      <w:r w:rsidR="00CB4BCB" w:rsidRPr="005C3F8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C3F8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D3CAF" w:rsidRPr="005C3F81" w:rsidRDefault="00ED3CAF" w:rsidP="001838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27C" w:rsidRPr="005C3F81" w:rsidRDefault="00B467D7" w:rsidP="001A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427C" w:rsidRPr="005C3F81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 реализации муниципальн</w:t>
      </w:r>
      <w:r w:rsidR="00DF14A5" w:rsidRPr="005C3F81">
        <w:rPr>
          <w:rFonts w:ascii="Times New Roman" w:hAnsi="Times New Roman" w:cs="Times New Roman"/>
          <w:b/>
          <w:sz w:val="24"/>
          <w:szCs w:val="24"/>
        </w:rPr>
        <w:t>ых</w:t>
      </w:r>
      <w:r w:rsidR="0091427C" w:rsidRPr="005C3F81">
        <w:rPr>
          <w:rFonts w:ascii="Times New Roman" w:hAnsi="Times New Roman" w:cs="Times New Roman"/>
          <w:b/>
          <w:sz w:val="24"/>
          <w:szCs w:val="24"/>
        </w:rPr>
        <w:t xml:space="preserve"> программ за отчетный период</w:t>
      </w:r>
    </w:p>
    <w:p w:rsidR="003B56EE" w:rsidRPr="005C3F81" w:rsidRDefault="003B56EE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б оценке эффективности реализации муниципальных программ города Канаш  Чувашской  Республики за 20</w:t>
      </w:r>
      <w:r w:rsidR="006676B7" w:rsidRPr="005C3F81">
        <w:rPr>
          <w:rFonts w:ascii="Times New Roman" w:hAnsi="Times New Roman" w:cs="Times New Roman"/>
          <w:sz w:val="24"/>
          <w:szCs w:val="24"/>
        </w:rPr>
        <w:t>2</w:t>
      </w:r>
      <w:r w:rsidR="00CB4BCB" w:rsidRPr="005C3F81">
        <w:rPr>
          <w:rFonts w:ascii="Times New Roman" w:hAnsi="Times New Roman" w:cs="Times New Roman"/>
          <w:sz w:val="24"/>
          <w:szCs w:val="24"/>
        </w:rPr>
        <w:t>2</w:t>
      </w:r>
      <w:r w:rsidRPr="005C3F81">
        <w:rPr>
          <w:rFonts w:ascii="Times New Roman" w:hAnsi="Times New Roman" w:cs="Times New Roman"/>
          <w:sz w:val="24"/>
          <w:szCs w:val="24"/>
        </w:rPr>
        <w:t xml:space="preserve"> год (далее – муниципальные программы) подготовлен с учетом требований Порядка разработки и реализации муниципальных программ города Канаш Чувашской  Республики, утвержденным постановлением администрации города Канаш Чувашской Республики от 21.02.2019 №174, на основании сведений, представленных ответственными исполнителями муниципальных программ, и данных финансового отдела администрации города Канаш Чувашской Республики.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Перечень муниципальных программ утвержден постановлением администрации города  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Канаш  Чувашской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 Республики 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от 19.11.2018 № 1441 (с изменениями и дополнениями  7, 27 июня 2019 г.</w:t>
      </w:r>
      <w:r w:rsidR="006676B7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, 11 февраля, 10 сентября, 24 декабря 2020 г.</w:t>
      </w:r>
      <w:r w:rsidR="00660679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, 8 декабря 2022 г.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CA0AF4" w:rsidRPr="005C3F81">
        <w:rPr>
          <w:rFonts w:ascii="Times New Roman" w:hAnsi="Times New Roman" w:cs="Times New Roman"/>
          <w:sz w:val="24"/>
          <w:szCs w:val="24"/>
        </w:rPr>
        <w:t xml:space="preserve">В отчетный период на территории города реализовывались </w:t>
      </w:r>
      <w:r w:rsidR="00BA4A0A" w:rsidRPr="005C3F81">
        <w:rPr>
          <w:rFonts w:ascii="Times New Roman" w:hAnsi="Times New Roman" w:cs="Times New Roman"/>
          <w:sz w:val="24"/>
          <w:szCs w:val="24"/>
        </w:rPr>
        <w:t>19</w:t>
      </w:r>
      <w:r w:rsidR="00CA0AF4" w:rsidRPr="005C3F8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A4A0A" w:rsidRPr="005C3F81">
        <w:rPr>
          <w:rFonts w:ascii="Times New Roman" w:hAnsi="Times New Roman" w:cs="Times New Roman"/>
          <w:sz w:val="24"/>
          <w:szCs w:val="24"/>
        </w:rPr>
        <w:t>х</w:t>
      </w:r>
      <w:r w:rsidR="00CA0AF4" w:rsidRPr="005C3F8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955EF" w:rsidRPr="005C3F81">
        <w:rPr>
          <w:rFonts w:ascii="Times New Roman" w:hAnsi="Times New Roman" w:cs="Times New Roman"/>
          <w:sz w:val="24"/>
          <w:szCs w:val="24"/>
        </w:rPr>
        <w:t>, подкрепленны</w:t>
      </w:r>
      <w:r w:rsidR="00CB4BCB" w:rsidRPr="005C3F81">
        <w:rPr>
          <w:rFonts w:ascii="Times New Roman" w:hAnsi="Times New Roman" w:cs="Times New Roman"/>
          <w:sz w:val="24"/>
          <w:szCs w:val="24"/>
        </w:rPr>
        <w:t>е</w:t>
      </w:r>
      <w:r w:rsidR="005955EF" w:rsidRPr="005C3F81">
        <w:rPr>
          <w:rFonts w:ascii="Times New Roman" w:hAnsi="Times New Roman" w:cs="Times New Roman"/>
          <w:sz w:val="24"/>
          <w:szCs w:val="24"/>
        </w:rPr>
        <w:t xml:space="preserve"> бюджетным финансированием</w:t>
      </w:r>
      <w:r w:rsidR="00CA0AF4" w:rsidRPr="005C3F81">
        <w:rPr>
          <w:rFonts w:ascii="Times New Roman" w:hAnsi="Times New Roman" w:cs="Times New Roman"/>
          <w:sz w:val="24"/>
          <w:szCs w:val="24"/>
        </w:rPr>
        <w:t>.</w:t>
      </w:r>
      <w:r w:rsidR="00D8122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A0AF4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A0AF4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955E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сводного годового доклада были использованы </w:t>
      </w:r>
      <w:r w:rsidR="00DF0F57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ые отчеты и 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е доклады структурных подразделений</w:t>
      </w:r>
      <w:r w:rsidR="00012AFE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384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2AFE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 в отдел экономики и имущественных отношений,</w:t>
      </w:r>
      <w:r w:rsidR="002E6384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B60428">
        <w:rPr>
          <w:rFonts w:ascii="Times New Roman" w:hAnsi="Times New Roman" w:cs="Times New Roman"/>
          <w:sz w:val="24"/>
          <w:szCs w:val="24"/>
          <w:shd w:val="clear" w:color="auto" w:fill="FFFFFF"/>
        </w:rPr>
        <w:t>11-</w:t>
      </w:r>
      <w:r w:rsidR="000F27E3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473DC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м программам (</w:t>
      </w:r>
      <w:r w:rsidR="00B60428">
        <w:rPr>
          <w:rFonts w:ascii="Times New Roman" w:hAnsi="Times New Roman" w:cs="Times New Roman"/>
          <w:sz w:val="24"/>
          <w:szCs w:val="24"/>
          <w:shd w:val="clear" w:color="auto" w:fill="FFFFFF"/>
        </w:rPr>
        <w:t>57,9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%).</w:t>
      </w:r>
      <w:r w:rsidR="00D8122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C3F81">
        <w:rPr>
          <w:rStyle w:val="a8"/>
          <w:rFonts w:ascii="Times New Roman" w:hAnsi="Times New Roman"/>
          <w:sz w:val="24"/>
          <w:szCs w:val="24"/>
        </w:rPr>
        <w:t xml:space="preserve">При этом, по </w:t>
      </w:r>
      <w:r w:rsidR="00DC05A5" w:rsidRPr="005C3F81">
        <w:rPr>
          <w:rStyle w:val="a8"/>
          <w:rFonts w:ascii="Times New Roman" w:hAnsi="Times New Roman"/>
          <w:sz w:val="24"/>
          <w:szCs w:val="24"/>
        </w:rPr>
        <w:t>представленным</w:t>
      </w:r>
      <w:r w:rsidR="002E6384" w:rsidRPr="005C3F81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A8680E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м</w:t>
      </w:r>
      <w:r w:rsidR="002E6384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F57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ам и годовым </w:t>
      </w:r>
      <w:r w:rsidR="00A8680E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ам</w:t>
      </w:r>
      <w:r w:rsidR="002E6384"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3F81">
        <w:rPr>
          <w:rStyle w:val="a8"/>
          <w:rFonts w:ascii="Times New Roman" w:hAnsi="Times New Roman"/>
          <w:sz w:val="24"/>
          <w:szCs w:val="24"/>
        </w:rPr>
        <w:t xml:space="preserve">степень реализации </w:t>
      </w:r>
      <w:proofErr w:type="gramStart"/>
      <w:r w:rsidRPr="005C3F81">
        <w:rPr>
          <w:rStyle w:val="a8"/>
          <w:rFonts w:ascii="Times New Roman" w:hAnsi="Times New Roman"/>
          <w:sz w:val="24"/>
          <w:szCs w:val="24"/>
        </w:rPr>
        <w:t>основных мероприятий</w:t>
      </w:r>
      <w:proofErr w:type="gramEnd"/>
      <w:r w:rsidR="002E6384" w:rsidRPr="005C3F81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5772C4" w:rsidRPr="005C3F81">
        <w:rPr>
          <w:rStyle w:val="a8"/>
          <w:rFonts w:ascii="Times New Roman" w:hAnsi="Times New Roman"/>
          <w:sz w:val="24"/>
          <w:szCs w:val="24"/>
        </w:rPr>
        <w:t>профинансированных в 202</w:t>
      </w:r>
      <w:r w:rsidR="00BA4A0A" w:rsidRPr="005C3F81">
        <w:rPr>
          <w:rStyle w:val="a8"/>
          <w:rFonts w:ascii="Times New Roman" w:hAnsi="Times New Roman"/>
          <w:sz w:val="24"/>
          <w:szCs w:val="24"/>
        </w:rPr>
        <w:t>2</w:t>
      </w:r>
      <w:r w:rsidR="005772C4" w:rsidRPr="005C3F81">
        <w:rPr>
          <w:rStyle w:val="a8"/>
          <w:rFonts w:ascii="Times New Roman" w:hAnsi="Times New Roman"/>
          <w:sz w:val="24"/>
          <w:szCs w:val="24"/>
        </w:rPr>
        <w:t xml:space="preserve"> г. </w:t>
      </w:r>
      <w:r w:rsidRPr="005C3F81">
        <w:rPr>
          <w:rStyle w:val="a8"/>
          <w:rFonts w:ascii="Times New Roman" w:hAnsi="Times New Roman"/>
          <w:sz w:val="24"/>
          <w:szCs w:val="24"/>
        </w:rPr>
        <w:t>составила 9</w:t>
      </w:r>
      <w:r w:rsidR="00B60428">
        <w:rPr>
          <w:rStyle w:val="a8"/>
          <w:rFonts w:ascii="Times New Roman" w:hAnsi="Times New Roman"/>
          <w:sz w:val="24"/>
          <w:szCs w:val="24"/>
        </w:rPr>
        <w:t>4</w:t>
      </w:r>
      <w:r w:rsidR="004519C5" w:rsidRPr="005C3F81">
        <w:rPr>
          <w:rStyle w:val="a8"/>
          <w:rFonts w:ascii="Times New Roman" w:hAnsi="Times New Roman"/>
          <w:sz w:val="24"/>
          <w:szCs w:val="24"/>
        </w:rPr>
        <w:t>,1</w:t>
      </w:r>
      <w:r w:rsidR="00F666FD" w:rsidRPr="005C3F81">
        <w:rPr>
          <w:rStyle w:val="a8"/>
          <w:rFonts w:ascii="Times New Roman" w:hAnsi="Times New Roman"/>
          <w:sz w:val="24"/>
          <w:szCs w:val="24"/>
        </w:rPr>
        <w:t xml:space="preserve">% </w:t>
      </w:r>
      <w:r w:rsidRPr="005C3F81">
        <w:rPr>
          <w:rStyle w:val="a8"/>
          <w:rFonts w:ascii="Times New Roman" w:hAnsi="Times New Roman"/>
          <w:sz w:val="24"/>
          <w:szCs w:val="24"/>
        </w:rPr>
        <w:t>(</w:t>
      </w:r>
      <w:r w:rsidR="00B60428">
        <w:rPr>
          <w:rStyle w:val="a8"/>
          <w:rFonts w:ascii="Times New Roman" w:hAnsi="Times New Roman"/>
          <w:sz w:val="24"/>
          <w:szCs w:val="24"/>
        </w:rPr>
        <w:t>48</w:t>
      </w:r>
      <w:r w:rsidRPr="005C3F81">
        <w:rPr>
          <w:rStyle w:val="a8"/>
          <w:rFonts w:ascii="Times New Roman" w:hAnsi="Times New Roman"/>
          <w:sz w:val="24"/>
          <w:szCs w:val="24"/>
        </w:rPr>
        <w:t xml:space="preserve"> из </w:t>
      </w:r>
      <w:r w:rsidR="00B60428">
        <w:rPr>
          <w:rStyle w:val="a8"/>
          <w:rFonts w:ascii="Times New Roman" w:hAnsi="Times New Roman"/>
          <w:sz w:val="24"/>
          <w:szCs w:val="24"/>
        </w:rPr>
        <w:t>5</w:t>
      </w:r>
      <w:r w:rsidR="004519C5" w:rsidRPr="005C3F81">
        <w:rPr>
          <w:rStyle w:val="a8"/>
          <w:rFonts w:ascii="Times New Roman" w:hAnsi="Times New Roman"/>
          <w:sz w:val="24"/>
          <w:szCs w:val="24"/>
        </w:rPr>
        <w:t>1</w:t>
      </w:r>
      <w:r w:rsidRPr="005C3F81">
        <w:rPr>
          <w:rStyle w:val="a8"/>
          <w:rFonts w:ascii="Times New Roman" w:hAnsi="Times New Roman"/>
          <w:sz w:val="24"/>
          <w:szCs w:val="24"/>
        </w:rPr>
        <w:t xml:space="preserve"> мероприяти</w:t>
      </w:r>
      <w:r w:rsidR="00FD79EC" w:rsidRPr="005C3F81">
        <w:rPr>
          <w:rStyle w:val="a8"/>
          <w:rFonts w:ascii="Times New Roman" w:hAnsi="Times New Roman"/>
          <w:sz w:val="24"/>
          <w:szCs w:val="24"/>
        </w:rPr>
        <w:t>й</w:t>
      </w:r>
      <w:r w:rsidRPr="005C3F81">
        <w:rPr>
          <w:rStyle w:val="a8"/>
          <w:rFonts w:ascii="Times New Roman" w:hAnsi="Times New Roman"/>
          <w:sz w:val="24"/>
          <w:szCs w:val="24"/>
        </w:rPr>
        <w:t>).</w:t>
      </w:r>
    </w:p>
    <w:p w:rsidR="0091427C" w:rsidRPr="005C3F81" w:rsidRDefault="00B467D7" w:rsidP="001A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427C" w:rsidRPr="005C3F81">
        <w:rPr>
          <w:rFonts w:ascii="Times New Roman" w:hAnsi="Times New Roman" w:cs="Times New Roman"/>
          <w:b/>
          <w:sz w:val="24"/>
          <w:szCs w:val="24"/>
        </w:rPr>
        <w:t xml:space="preserve">Сведения о степени соответствия установленных и </w:t>
      </w:r>
      <w:proofErr w:type="gramStart"/>
      <w:r w:rsidR="0091427C" w:rsidRPr="005C3F81">
        <w:rPr>
          <w:rFonts w:ascii="Times New Roman" w:hAnsi="Times New Roman" w:cs="Times New Roman"/>
          <w:b/>
          <w:sz w:val="24"/>
          <w:szCs w:val="24"/>
        </w:rPr>
        <w:t>достигнутых целевых индикаторов</w:t>
      </w:r>
      <w:proofErr w:type="gramEnd"/>
      <w:r w:rsidR="0091427C" w:rsidRPr="005C3F81">
        <w:rPr>
          <w:rFonts w:ascii="Times New Roman" w:hAnsi="Times New Roman" w:cs="Times New Roman"/>
          <w:b/>
          <w:sz w:val="24"/>
          <w:szCs w:val="24"/>
        </w:rPr>
        <w:t xml:space="preserve"> и показателей муниципальн</w:t>
      </w:r>
      <w:r w:rsidR="00DF14A5" w:rsidRPr="005C3F81">
        <w:rPr>
          <w:rFonts w:ascii="Times New Roman" w:hAnsi="Times New Roman" w:cs="Times New Roman"/>
          <w:b/>
          <w:sz w:val="24"/>
          <w:szCs w:val="24"/>
        </w:rPr>
        <w:t>ых</w:t>
      </w:r>
      <w:r w:rsidR="0091427C" w:rsidRPr="005C3F81">
        <w:rPr>
          <w:rFonts w:ascii="Times New Roman" w:hAnsi="Times New Roman" w:cs="Times New Roman"/>
          <w:b/>
          <w:sz w:val="24"/>
          <w:szCs w:val="24"/>
        </w:rPr>
        <w:t xml:space="preserve"> программ за отчетный год</w:t>
      </w:r>
    </w:p>
    <w:p w:rsidR="00E77AC3" w:rsidRPr="005C3F81" w:rsidRDefault="0010527A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</w:t>
      </w:r>
      <w:r w:rsidR="003026C5" w:rsidRPr="005C3F81">
        <w:rPr>
          <w:rFonts w:ascii="Times New Roman" w:hAnsi="Times New Roman" w:cs="Times New Roman"/>
          <w:sz w:val="24"/>
          <w:szCs w:val="24"/>
        </w:rPr>
        <w:t>9</w:t>
      </w:r>
      <w:r w:rsidR="00150F6C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sz w:val="24"/>
          <w:szCs w:val="24"/>
        </w:rPr>
        <w:t>муниципальных программ за отчетный год составила</w:t>
      </w:r>
      <w:r w:rsidR="002E6384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3026C5" w:rsidRPr="005C3F81">
        <w:rPr>
          <w:rFonts w:ascii="Times New Roman" w:hAnsi="Times New Roman" w:cs="Times New Roman"/>
          <w:sz w:val="24"/>
          <w:szCs w:val="24"/>
        </w:rPr>
        <w:t>9</w:t>
      </w:r>
      <w:r w:rsidR="00B60428">
        <w:rPr>
          <w:rFonts w:ascii="Times New Roman" w:hAnsi="Times New Roman" w:cs="Times New Roman"/>
          <w:sz w:val="24"/>
          <w:szCs w:val="24"/>
        </w:rPr>
        <w:t>6,3</w:t>
      </w:r>
      <w:r w:rsidR="009D7AC8" w:rsidRPr="005C3F81">
        <w:rPr>
          <w:rFonts w:ascii="Times New Roman" w:hAnsi="Times New Roman" w:cs="Times New Roman"/>
          <w:sz w:val="24"/>
          <w:szCs w:val="24"/>
        </w:rPr>
        <w:t>% (</w:t>
      </w:r>
      <w:r w:rsidR="00B60428">
        <w:rPr>
          <w:rFonts w:ascii="Times New Roman" w:hAnsi="Times New Roman" w:cs="Times New Roman"/>
          <w:sz w:val="24"/>
          <w:szCs w:val="24"/>
        </w:rPr>
        <w:t xml:space="preserve">105 </w:t>
      </w:r>
      <w:r w:rsidR="003026C5" w:rsidRPr="005C3F81">
        <w:rPr>
          <w:rFonts w:ascii="Times New Roman" w:hAnsi="Times New Roman" w:cs="Times New Roman"/>
          <w:sz w:val="24"/>
          <w:szCs w:val="24"/>
        </w:rPr>
        <w:t xml:space="preserve">из </w:t>
      </w:r>
      <w:r w:rsidR="00B60428">
        <w:rPr>
          <w:rFonts w:ascii="Times New Roman" w:hAnsi="Times New Roman" w:cs="Times New Roman"/>
          <w:sz w:val="24"/>
          <w:szCs w:val="24"/>
        </w:rPr>
        <w:t>109</w:t>
      </w:r>
      <w:r w:rsidR="009D7AC8" w:rsidRPr="005C3F81">
        <w:rPr>
          <w:rFonts w:ascii="Times New Roman" w:hAnsi="Times New Roman" w:cs="Times New Roman"/>
          <w:sz w:val="24"/>
          <w:szCs w:val="24"/>
        </w:rPr>
        <w:t>).</w:t>
      </w:r>
    </w:p>
    <w:p w:rsidR="00B467D7" w:rsidRPr="005C3F81" w:rsidRDefault="00B467D7" w:rsidP="001A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ых программ</w:t>
      </w:r>
    </w:p>
    <w:p w:rsidR="00743584" w:rsidRPr="005C3F81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Бюджетные ассигнования на реализацию муниципальных программ в 202</w:t>
      </w:r>
      <w:r w:rsidR="002E6384" w:rsidRPr="005C3F81">
        <w:rPr>
          <w:rFonts w:ascii="Times New Roman" w:hAnsi="Times New Roman" w:cs="Times New Roman"/>
          <w:sz w:val="24"/>
          <w:szCs w:val="24"/>
        </w:rPr>
        <w:t>2</w:t>
      </w:r>
      <w:r w:rsidRPr="005C3F81">
        <w:rPr>
          <w:rFonts w:ascii="Times New Roman" w:hAnsi="Times New Roman" w:cs="Times New Roman"/>
          <w:sz w:val="24"/>
          <w:szCs w:val="24"/>
        </w:rPr>
        <w:t xml:space="preserve"> году, с учетом средств из вышестоящих бюджетов, составили в сумме </w:t>
      </w:r>
      <w:r w:rsidR="002F3145" w:rsidRPr="005C3F81">
        <w:rPr>
          <w:rFonts w:ascii="Times New Roman" w:hAnsi="Times New Roman" w:cs="Times New Roman"/>
          <w:sz w:val="24"/>
          <w:szCs w:val="24"/>
        </w:rPr>
        <w:t>1 341 125,</w:t>
      </w:r>
      <w:proofErr w:type="gramStart"/>
      <w:r w:rsidR="002F3145" w:rsidRPr="005C3F81">
        <w:rPr>
          <w:rFonts w:ascii="Times New Roman" w:hAnsi="Times New Roman" w:cs="Times New Roman"/>
          <w:sz w:val="24"/>
          <w:szCs w:val="24"/>
        </w:rPr>
        <w:t xml:space="preserve">4 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743584" w:rsidRPr="005C3F81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Наибольший объем средств в структуре расходов бюджета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города  Канаш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 Чувашской  Республики, с учетом средств из вышестоящих бюджетов, согласно уточненному плану расходов бюджета города     Канаш     Чувашской  Республики, в 202</w:t>
      </w:r>
      <w:r w:rsidR="00982E27" w:rsidRPr="005C3F81">
        <w:rPr>
          <w:rFonts w:ascii="Times New Roman" w:hAnsi="Times New Roman" w:cs="Times New Roman"/>
          <w:sz w:val="24"/>
          <w:szCs w:val="24"/>
        </w:rPr>
        <w:t>2</w:t>
      </w:r>
      <w:r w:rsidRPr="005C3F81">
        <w:rPr>
          <w:rFonts w:ascii="Times New Roman" w:hAnsi="Times New Roman" w:cs="Times New Roman"/>
          <w:sz w:val="24"/>
          <w:szCs w:val="24"/>
        </w:rPr>
        <w:t xml:space="preserve"> году приходился на муниципальные программы:</w:t>
      </w:r>
    </w:p>
    <w:p w:rsidR="00743584" w:rsidRPr="005C3F81" w:rsidRDefault="00743584" w:rsidP="001A45D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» – </w:t>
      </w:r>
      <w:r w:rsidR="00982E27" w:rsidRPr="005C3F81">
        <w:rPr>
          <w:rFonts w:ascii="Times New Roman" w:hAnsi="Times New Roman" w:cs="Times New Roman"/>
          <w:sz w:val="24"/>
          <w:szCs w:val="24"/>
        </w:rPr>
        <w:t>717 044,7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743584" w:rsidRPr="005C3F81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транспортной системы» - </w:t>
      </w:r>
      <w:r w:rsidR="00982E27" w:rsidRPr="005C3F81">
        <w:rPr>
          <w:rFonts w:ascii="Times New Roman" w:hAnsi="Times New Roman" w:cs="Times New Roman"/>
          <w:sz w:val="24"/>
          <w:szCs w:val="24"/>
        </w:rPr>
        <w:t>143 290,9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04E94" w:rsidRPr="005C3F81" w:rsidRDefault="00D04E9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на территории Чувашской Республики» - 136 216,9 тыс.руб.</w:t>
      </w:r>
    </w:p>
    <w:p w:rsidR="00743584" w:rsidRPr="005C3F81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города  Канаш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 Чувашской  Республики на реализацию муниципальных программ в 202</w:t>
      </w:r>
      <w:r w:rsidR="002F3145" w:rsidRPr="005C3F81">
        <w:rPr>
          <w:rFonts w:ascii="Times New Roman" w:hAnsi="Times New Roman" w:cs="Times New Roman"/>
          <w:sz w:val="24"/>
          <w:szCs w:val="24"/>
        </w:rPr>
        <w:t>2</w:t>
      </w:r>
      <w:r w:rsidRPr="005C3F81">
        <w:rPr>
          <w:rFonts w:ascii="Times New Roman" w:hAnsi="Times New Roman" w:cs="Times New Roman"/>
          <w:sz w:val="24"/>
          <w:szCs w:val="24"/>
        </w:rPr>
        <w:t xml:space="preserve"> году, с учетом средств из вышестоящих бюджетов, составили </w:t>
      </w:r>
      <w:r w:rsidR="002F3145" w:rsidRPr="005C3F81">
        <w:rPr>
          <w:rFonts w:ascii="Times New Roman" w:hAnsi="Times New Roman" w:cs="Times New Roman"/>
          <w:sz w:val="24"/>
          <w:szCs w:val="24"/>
        </w:rPr>
        <w:t xml:space="preserve">1 258 866,1 </w:t>
      </w:r>
      <w:r w:rsidRPr="005C3F81">
        <w:rPr>
          <w:rFonts w:ascii="Times New Roman" w:hAnsi="Times New Roman" w:cs="Times New Roman"/>
          <w:sz w:val="24"/>
          <w:szCs w:val="24"/>
        </w:rPr>
        <w:t>тыс. руб., (</w:t>
      </w:r>
      <w:r w:rsidR="002F3145" w:rsidRPr="005C3F81">
        <w:rPr>
          <w:rFonts w:ascii="Times New Roman" w:hAnsi="Times New Roman" w:cs="Times New Roman"/>
          <w:sz w:val="24"/>
          <w:szCs w:val="24"/>
        </w:rPr>
        <w:t>93,9</w:t>
      </w:r>
      <w:r w:rsidRPr="005C3F81">
        <w:rPr>
          <w:rFonts w:ascii="Times New Roman" w:hAnsi="Times New Roman" w:cs="Times New Roman"/>
          <w:sz w:val="24"/>
          <w:szCs w:val="24"/>
        </w:rPr>
        <w:t>% от плана), в том числе из средств:</w:t>
      </w:r>
    </w:p>
    <w:p w:rsidR="00743584" w:rsidRPr="005C3F81" w:rsidRDefault="00743584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2F3145" w:rsidRPr="005C3F81">
        <w:rPr>
          <w:rFonts w:ascii="Times New Roman" w:hAnsi="Times New Roman" w:cs="Times New Roman"/>
          <w:sz w:val="24"/>
          <w:szCs w:val="24"/>
        </w:rPr>
        <w:t>97 549,8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</w:t>
      </w:r>
      <w:r w:rsidR="004052E6" w:rsidRPr="005C3F81">
        <w:rPr>
          <w:rFonts w:ascii="Times New Roman" w:hAnsi="Times New Roman" w:cs="Times New Roman"/>
          <w:sz w:val="24"/>
          <w:szCs w:val="24"/>
        </w:rPr>
        <w:t>834 551,</w:t>
      </w:r>
      <w:proofErr w:type="gramStart"/>
      <w:r w:rsidR="004052E6" w:rsidRPr="005C3F81">
        <w:rPr>
          <w:rFonts w:ascii="Times New Roman" w:hAnsi="Times New Roman" w:cs="Times New Roman"/>
          <w:sz w:val="24"/>
          <w:szCs w:val="24"/>
        </w:rPr>
        <w:t xml:space="preserve">6  </w:t>
      </w:r>
      <w:r w:rsidRPr="005C3F81">
        <w:rPr>
          <w:rFonts w:ascii="Times New Roman" w:hAnsi="Times New Roman" w:cs="Times New Roman"/>
          <w:sz w:val="24"/>
          <w:szCs w:val="24"/>
        </w:rPr>
        <w:t>тыс.руб.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– </w:t>
      </w:r>
      <w:r w:rsidR="004052E6" w:rsidRPr="005C3F81">
        <w:rPr>
          <w:rFonts w:ascii="Times New Roman" w:hAnsi="Times New Roman" w:cs="Times New Roman"/>
          <w:sz w:val="24"/>
          <w:szCs w:val="24"/>
        </w:rPr>
        <w:t>325 444,3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внебюджетных источников – </w:t>
      </w:r>
      <w:r w:rsidR="004052E6" w:rsidRPr="005C3F81">
        <w:rPr>
          <w:rFonts w:ascii="Times New Roman" w:hAnsi="Times New Roman" w:cs="Times New Roman"/>
          <w:sz w:val="24"/>
          <w:szCs w:val="24"/>
        </w:rPr>
        <w:t>1 320,4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Согласно представленным ответственными исполнителями </w:t>
      </w:r>
      <w:r w:rsidR="003026C5" w:rsidRPr="005C3F81">
        <w:rPr>
          <w:rFonts w:ascii="Times New Roman" w:hAnsi="Times New Roman" w:cs="Times New Roman"/>
          <w:sz w:val="24"/>
          <w:szCs w:val="24"/>
        </w:rPr>
        <w:t>9</w:t>
      </w:r>
      <w:r w:rsidR="009F26B6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sz w:val="24"/>
          <w:szCs w:val="24"/>
        </w:rPr>
        <w:t>годовым отчетам</w:t>
      </w:r>
      <w:r w:rsidR="00012AFE" w:rsidRPr="005C3F81">
        <w:rPr>
          <w:rFonts w:ascii="Times New Roman" w:hAnsi="Times New Roman" w:cs="Times New Roman"/>
          <w:sz w:val="24"/>
          <w:szCs w:val="24"/>
        </w:rPr>
        <w:t xml:space="preserve"> и годовым докладам </w:t>
      </w:r>
      <w:r w:rsidRPr="005C3F81">
        <w:rPr>
          <w:rFonts w:ascii="Times New Roman" w:hAnsi="Times New Roman" w:cs="Times New Roman"/>
          <w:sz w:val="24"/>
          <w:szCs w:val="24"/>
        </w:rPr>
        <w:t>о реализации муниципальных программ (далее – годовые отчеты), общий объем кассовых расходов на реализацию муниципальных программ</w:t>
      </w:r>
      <w:r w:rsidR="00EA2152" w:rsidRPr="005C3F81">
        <w:rPr>
          <w:rFonts w:ascii="Times New Roman" w:hAnsi="Times New Roman" w:cs="Times New Roman"/>
          <w:sz w:val="24"/>
          <w:szCs w:val="24"/>
        </w:rPr>
        <w:t>,</w:t>
      </w:r>
      <w:r w:rsidRPr="005C3F81">
        <w:rPr>
          <w:rFonts w:ascii="Times New Roman" w:hAnsi="Times New Roman" w:cs="Times New Roman"/>
          <w:sz w:val="24"/>
          <w:szCs w:val="24"/>
        </w:rPr>
        <w:t xml:space="preserve"> с учетом средств из </w:t>
      </w:r>
      <w:r w:rsidRPr="005C3F81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</w:t>
      </w:r>
      <w:r w:rsidR="00EA2152" w:rsidRPr="005C3F81">
        <w:rPr>
          <w:rFonts w:ascii="Times New Roman" w:hAnsi="Times New Roman" w:cs="Times New Roman"/>
          <w:sz w:val="24"/>
          <w:szCs w:val="24"/>
        </w:rPr>
        <w:t>,</w:t>
      </w:r>
      <w:r w:rsidRPr="005C3F81">
        <w:rPr>
          <w:rFonts w:ascii="Times New Roman" w:hAnsi="Times New Roman" w:cs="Times New Roman"/>
          <w:sz w:val="24"/>
          <w:szCs w:val="24"/>
        </w:rPr>
        <w:t xml:space="preserve"> в отчетном году составил </w:t>
      </w:r>
      <w:r w:rsidR="004E72AD">
        <w:rPr>
          <w:rFonts w:ascii="Times New Roman" w:hAnsi="Times New Roman" w:cs="Times New Roman"/>
          <w:sz w:val="24"/>
          <w:szCs w:val="24"/>
        </w:rPr>
        <w:t>492 442,51</w:t>
      </w:r>
      <w:r w:rsidR="00EA2152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 xml:space="preserve">В ходе проверки годовых отчетов выявлены следующие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нарушения:</w:t>
      </w:r>
      <w:r w:rsidR="000201FD" w:rsidRPr="005C3F8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201FD" w:rsidRPr="005C3F81">
        <w:rPr>
          <w:rFonts w:ascii="Times New Roman" w:hAnsi="Times New Roman" w:cs="Times New Roman"/>
          <w:sz w:val="24"/>
          <w:szCs w:val="24"/>
        </w:rPr>
        <w:tab/>
      </w:r>
      <w:r w:rsidR="000201FD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  <w:t>-</w:t>
      </w:r>
      <w:r w:rsidRPr="005C3F81">
        <w:rPr>
          <w:rFonts w:ascii="Times New Roman" w:hAnsi="Times New Roman" w:cs="Times New Roman"/>
          <w:sz w:val="24"/>
          <w:szCs w:val="24"/>
        </w:rPr>
        <w:t xml:space="preserve"> несоблюдение сроков предоставления годовых отчетов и годовых докладов;</w:t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 xml:space="preserve">- несоблюдение требований раздела </w:t>
      </w:r>
      <w:r w:rsidRPr="005C3F8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C3F81">
        <w:rPr>
          <w:rFonts w:ascii="Times New Roman" w:hAnsi="Times New Roman" w:cs="Times New Roman"/>
          <w:sz w:val="24"/>
          <w:szCs w:val="24"/>
        </w:rPr>
        <w:t xml:space="preserve"> Порядка разработки и реализации муниципальных программ города Канаш Чувашской Республики утвержденного постановлением администрации города Канаш чувашской Республики от 21.02.2019 №174, при подготовке годового отчета и годового доклада.</w:t>
      </w:r>
      <w:r w:rsidR="004052E6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 xml:space="preserve">Годовые отчеты и годовые доклады о реализации муниципальных программ по замечаниям отдела экономики </w:t>
      </w:r>
      <w:r w:rsidR="00585AC6" w:rsidRPr="005C3F81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  <w:r w:rsidRPr="005C3F81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муниципальных программ были доработаны. </w:t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="004052E6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>Информация в разрезе каждой муниципальной программы приведена ниже.</w:t>
      </w:r>
    </w:p>
    <w:p w:rsidR="00DB443F" w:rsidRPr="005C3F81" w:rsidRDefault="00DB443F" w:rsidP="001A45D3">
      <w:pPr>
        <w:pStyle w:val="1"/>
        <w:rPr>
          <w:rFonts w:ascii="Times New Roman" w:hAnsi="Times New Roman" w:cs="Times New Roman"/>
          <w:color w:val="auto"/>
        </w:rPr>
      </w:pPr>
    </w:p>
    <w:p w:rsidR="0091427C" w:rsidRPr="005C3F81" w:rsidRDefault="005D5F68" w:rsidP="001A45D3">
      <w:pPr>
        <w:pStyle w:val="1"/>
        <w:rPr>
          <w:rFonts w:ascii="Times New Roman" w:hAnsi="Times New Roman" w:cs="Times New Roman"/>
          <w:color w:val="auto"/>
        </w:rPr>
      </w:pPr>
      <w:r w:rsidRPr="005C3F81">
        <w:rPr>
          <w:rFonts w:ascii="Times New Roman" w:hAnsi="Times New Roman" w:cs="Times New Roman"/>
          <w:color w:val="auto"/>
        </w:rPr>
        <w:t xml:space="preserve">1. </w:t>
      </w:r>
      <w:hyperlink r:id="rId6" w:history="1">
        <w:r w:rsidR="0091427C" w:rsidRPr="005C3F81">
          <w:rPr>
            <w:rFonts w:ascii="Times New Roman" w:hAnsi="Times New Roman" w:cs="Times New Roman"/>
            <w:color w:val="auto"/>
          </w:rPr>
          <w:t>М</w:t>
        </w:r>
        <w:r w:rsidR="0091427C" w:rsidRPr="005C3F81">
          <w:rPr>
            <w:rStyle w:val="a3"/>
            <w:rFonts w:ascii="Times New Roman" w:hAnsi="Times New Roman" w:cs="Times New Roman"/>
            <w:bCs w:val="0"/>
            <w:color w:val="auto"/>
          </w:rPr>
          <w:t xml:space="preserve">униципальная программа города Канаш Чувашской Республики </w:t>
        </w:r>
        <w:r w:rsidR="005347EA">
          <w:rPr>
            <w:rStyle w:val="a3"/>
            <w:rFonts w:ascii="Times New Roman" w:hAnsi="Times New Roman" w:cs="Times New Roman"/>
            <w:bCs w:val="0"/>
            <w:color w:val="auto"/>
          </w:rPr>
          <w:t>«</w:t>
        </w:r>
        <w:r w:rsidR="0091427C" w:rsidRPr="005C3F81">
          <w:rPr>
            <w:rStyle w:val="a3"/>
            <w:rFonts w:ascii="Times New Roman" w:hAnsi="Times New Roman" w:cs="Times New Roman"/>
            <w:bCs w:val="0"/>
            <w:color w:val="auto"/>
          </w:rPr>
          <w:t>Управление общественными финансами и муниципальным долгом города Канаш Чувашской Республики</w:t>
        </w:r>
        <w:r w:rsidR="005347EA">
          <w:rPr>
            <w:rStyle w:val="a3"/>
            <w:rFonts w:ascii="Times New Roman" w:hAnsi="Times New Roman" w:cs="Times New Roman"/>
            <w:bCs w:val="0"/>
            <w:color w:val="auto"/>
          </w:rPr>
          <w:t>»</w:t>
        </w:r>
      </w:hyperlink>
    </w:p>
    <w:p w:rsidR="0091427C" w:rsidRPr="005C3F81" w:rsidRDefault="0091427C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3175F1" w:rsidRPr="005C3F81" w:rsidRDefault="005347EA" w:rsidP="001A45D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hyperlink r:id="rId7" w:history="1">
        <w:r w:rsidR="00CC4AB7" w:rsidRPr="005C3F81">
          <w:rPr>
            <w:rFonts w:ascii="Times New Roman" w:hAnsi="Times New Roman" w:cs="Times New Roman"/>
            <w:b w:val="0"/>
            <w:color w:val="auto"/>
          </w:rPr>
          <w:t>М</w:t>
        </w:r>
        <w:r w:rsidR="00CC4AB7" w:rsidRPr="005C3F81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униципальная программа города Канаш Чувашской Республики "Управление общественными финансами и муниципальным долгом города Канаш Чувашской Республики"</w:t>
        </w:r>
      </w:hyperlink>
      <w:r w:rsidR="00CC4AB7" w:rsidRPr="005C3F81">
        <w:rPr>
          <w:rFonts w:ascii="Times New Roman" w:hAnsi="Times New Roman" w:cs="Times New Roman"/>
          <w:b w:val="0"/>
          <w:color w:val="auto"/>
        </w:rPr>
        <w:t xml:space="preserve"> утверждена п</w:t>
      </w:r>
      <w:hyperlink r:id="rId8" w:history="1">
        <w:r w:rsidR="00CC4AB7" w:rsidRPr="005C3F81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остановлением администрации г. Канаша Чувашской Республики от 11 марта 2019 г. N 240 (</w:t>
        </w:r>
        <w:r w:rsidR="00791980" w:rsidRPr="005C3F81">
          <w:rPr>
            <w:rFonts w:ascii="Times New Roman" w:hAnsi="Times New Roman" w:cs="Times New Roman"/>
            <w:b w:val="0"/>
          </w:rPr>
          <w:t xml:space="preserve">с  изменениями  </w:t>
        </w:r>
        <w:hyperlink r:id="rId9" w:anchor="/document/72860400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23.09.2019 г. N 1039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0" w:anchor="/document/73220189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27.11.2019 г. N 1308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1" w:anchor="/document/73211146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0.12.2019 г. N 1362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2" w:anchor="/document/73699504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30.01.2020 г. N 69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3" w:anchor="/document/73852388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03.04.2020 г. N 294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4" w:anchor="/document/74614008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08.09.2020 N 627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5" w:anchor="/document/400339141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8.01.2021 г. N 8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6" w:anchor="/document/401463510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23.06.2021 г. N 419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7" w:anchor="/document/401605692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0.08.2021 г. N 605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8" w:anchor="/document/403012236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1.10.2021 N 791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9" w:anchor="/document/403376595/entry/0" w:history="1">
          <w:r w:rsidR="00791980" w:rsidRPr="005C3F81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7.12.2021 г. N 1114</w:t>
          </w:r>
        </w:hyperlink>
        <w:r w:rsidR="00791980" w:rsidRPr="005C3F81">
          <w:rPr>
            <w:rFonts w:ascii="Times New Roman" w:hAnsi="Times New Roman" w:cs="Times New Roman"/>
            <w:b w:val="0"/>
            <w:color w:val="auto"/>
          </w:rPr>
          <w:t xml:space="preserve">, от 10.01.2022 г. № 1, </w:t>
        </w:r>
        <w:r w:rsidR="00791980" w:rsidRPr="005C3F81">
          <w:rPr>
            <w:rFonts w:ascii="Times New Roman" w:hAnsi="Times New Roman" w:cs="Times New Roman"/>
            <w:b w:val="0"/>
          </w:rPr>
          <w:t>от 14.09.2022 № 1297, от 11.11.2022 г. № 1526, от 13.01.2023 № 26).</w:t>
        </w:r>
        <w:r w:rsidR="00791980" w:rsidRPr="005C3F81">
          <w:rPr>
            <w:rFonts w:ascii="Times New Roman" w:hAnsi="Times New Roman" w:cs="Times New Roman"/>
            <w:b w:val="0"/>
          </w:rPr>
          <w:tab/>
        </w:r>
        <w:r w:rsidR="00CC4AB7" w:rsidRPr="005C3F81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br/>
        </w:r>
      </w:hyperlink>
      <w:r w:rsidR="00544058" w:rsidRPr="005C3F81">
        <w:rPr>
          <w:rStyle w:val="a3"/>
          <w:rFonts w:ascii="Times New Roman" w:hAnsi="Times New Roman" w:cs="Times New Roman"/>
          <w:b w:val="0"/>
          <w:bCs w:val="0"/>
          <w:color w:val="auto"/>
        </w:rPr>
        <w:tab/>
      </w:r>
      <w:r w:rsidR="00043986" w:rsidRPr="005C3F81">
        <w:rPr>
          <w:rFonts w:ascii="Times New Roman" w:hAnsi="Times New Roman" w:cs="Times New Roman"/>
          <w:b w:val="0"/>
          <w:color w:val="auto"/>
        </w:rPr>
        <w:t>В ходе реализации муниципальной программы в</w:t>
      </w:r>
      <w:r w:rsidR="003175F1" w:rsidRPr="005C3F81">
        <w:rPr>
          <w:rFonts w:ascii="Times New Roman" w:hAnsi="Times New Roman" w:cs="Times New Roman"/>
          <w:b w:val="0"/>
          <w:color w:val="auto"/>
        </w:rPr>
        <w:t xml:space="preserve">ыполнены 6 </w:t>
      </w:r>
      <w:r w:rsidR="00043986" w:rsidRPr="005C3F81">
        <w:rPr>
          <w:rFonts w:ascii="Times New Roman" w:hAnsi="Times New Roman" w:cs="Times New Roman"/>
          <w:b w:val="0"/>
          <w:color w:val="auto"/>
        </w:rPr>
        <w:t xml:space="preserve">из 6 запланированных </w:t>
      </w:r>
      <w:r w:rsidR="003175F1" w:rsidRPr="005C3F81">
        <w:rPr>
          <w:rFonts w:ascii="Times New Roman" w:hAnsi="Times New Roman" w:cs="Times New Roman"/>
          <w:b w:val="0"/>
          <w:color w:val="auto"/>
        </w:rPr>
        <w:t xml:space="preserve">основных мероприятий подпрограмм муниципальной программы. </w:t>
      </w:r>
    </w:p>
    <w:p w:rsidR="0091427C" w:rsidRPr="005C3F81" w:rsidRDefault="0091427C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</w:t>
      </w:r>
      <w:r w:rsidR="00932CC7" w:rsidRPr="005C3F81">
        <w:rPr>
          <w:rFonts w:ascii="Times New Roman" w:hAnsi="Times New Roman" w:cs="Times New Roman"/>
          <w:sz w:val="24"/>
          <w:szCs w:val="24"/>
        </w:rPr>
        <w:t>ой</w:t>
      </w:r>
      <w:r w:rsidRPr="005C3F8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5C3F81">
        <w:rPr>
          <w:rFonts w:ascii="Times New Roman" w:hAnsi="Times New Roman" w:cs="Times New Roman"/>
          <w:sz w:val="24"/>
          <w:szCs w:val="24"/>
        </w:rPr>
        <w:t>ы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FA70FB" w:rsidRPr="005C3F81" w:rsidRDefault="003175F1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EA3301" w:rsidRPr="005C3F81">
        <w:rPr>
          <w:rFonts w:ascii="Times New Roman" w:hAnsi="Times New Roman" w:cs="Times New Roman"/>
          <w:sz w:val="24"/>
          <w:szCs w:val="24"/>
        </w:rPr>
        <w:t xml:space="preserve">10 </w:t>
      </w:r>
      <w:r w:rsidRPr="005C3F81">
        <w:rPr>
          <w:rFonts w:ascii="Times New Roman" w:hAnsi="Times New Roman" w:cs="Times New Roman"/>
          <w:sz w:val="24"/>
          <w:szCs w:val="24"/>
        </w:rPr>
        <w:t>целевых индикаторов и показателей из 10 запланированных.</w:t>
      </w:r>
      <w:r w:rsidR="00FA70FB" w:rsidRPr="005C3F81">
        <w:rPr>
          <w:rFonts w:ascii="Times New Roman" w:hAnsi="Times New Roman" w:cs="Times New Roman"/>
          <w:sz w:val="24"/>
          <w:szCs w:val="24"/>
        </w:rPr>
        <w:t xml:space="preserve"> Степень соответствия установленных и </w:t>
      </w:r>
      <w:proofErr w:type="gramStart"/>
      <w:r w:rsidR="00FA70FB"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="00FA70FB"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EA3301" w:rsidRPr="005C3F81">
        <w:rPr>
          <w:rFonts w:ascii="Times New Roman" w:hAnsi="Times New Roman" w:cs="Times New Roman"/>
          <w:sz w:val="24"/>
          <w:szCs w:val="24"/>
        </w:rPr>
        <w:t>10</w:t>
      </w:r>
      <w:r w:rsidR="007E4EB5" w:rsidRPr="005C3F81">
        <w:rPr>
          <w:rFonts w:ascii="Times New Roman" w:hAnsi="Times New Roman" w:cs="Times New Roman"/>
          <w:sz w:val="24"/>
          <w:szCs w:val="24"/>
        </w:rPr>
        <w:t>0</w:t>
      </w:r>
      <w:r w:rsidR="00EA3301" w:rsidRPr="005C3F81">
        <w:rPr>
          <w:rFonts w:ascii="Times New Roman" w:hAnsi="Times New Roman" w:cs="Times New Roman"/>
          <w:sz w:val="24"/>
          <w:szCs w:val="24"/>
        </w:rPr>
        <w:t>%.</w:t>
      </w:r>
    </w:p>
    <w:p w:rsidR="0091427C" w:rsidRPr="005C3F81" w:rsidRDefault="0091427C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</w:t>
      </w:r>
      <w:r w:rsidR="00932CC7" w:rsidRPr="005C3F81">
        <w:rPr>
          <w:rFonts w:ascii="Times New Roman" w:hAnsi="Times New Roman" w:cs="Times New Roman"/>
          <w:sz w:val="24"/>
          <w:szCs w:val="24"/>
        </w:rPr>
        <w:t>ой</w:t>
      </w:r>
      <w:r w:rsidRPr="005C3F8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5C3F81">
        <w:rPr>
          <w:rFonts w:ascii="Times New Roman" w:hAnsi="Times New Roman" w:cs="Times New Roman"/>
          <w:sz w:val="24"/>
          <w:szCs w:val="24"/>
        </w:rPr>
        <w:t>ы</w:t>
      </w:r>
    </w:p>
    <w:p w:rsidR="00043986" w:rsidRPr="005C3F81" w:rsidRDefault="00177DC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При плане 44691,1 тыс.руб., ф</w:t>
      </w:r>
      <w:r w:rsidR="003175F1" w:rsidRPr="005C3F81">
        <w:rPr>
          <w:rFonts w:ascii="Times New Roman" w:hAnsi="Times New Roman" w:cs="Times New Roman"/>
          <w:sz w:val="24"/>
          <w:szCs w:val="24"/>
        </w:rPr>
        <w:t>актические рас</w:t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ходы за отчетный год составили </w:t>
      </w:r>
      <w:r w:rsidR="00861CD5" w:rsidRPr="005C3F81">
        <w:rPr>
          <w:rFonts w:ascii="Times New Roman" w:hAnsi="Times New Roman" w:cs="Times New Roman"/>
          <w:sz w:val="24"/>
          <w:szCs w:val="24"/>
        </w:rPr>
        <w:t>41328,3</w:t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3175F1" w:rsidRPr="005C3F81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043986" w:rsidRPr="005C3F81">
        <w:rPr>
          <w:rFonts w:ascii="Times New Roman" w:hAnsi="Times New Roman" w:cs="Times New Roman"/>
          <w:sz w:val="24"/>
          <w:szCs w:val="24"/>
        </w:rPr>
        <w:t xml:space="preserve">в том числе из </w:t>
      </w:r>
      <w:proofErr w:type="gramStart"/>
      <w:r w:rsidR="00043986" w:rsidRPr="005C3F81">
        <w:rPr>
          <w:rFonts w:ascii="Times New Roman" w:hAnsi="Times New Roman" w:cs="Times New Roman"/>
          <w:sz w:val="24"/>
          <w:szCs w:val="24"/>
        </w:rPr>
        <w:t>средств:</w:t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ab/>
        <w:t xml:space="preserve">- федерального бюджета – </w:t>
      </w:r>
      <w:r w:rsidR="00861CD5" w:rsidRPr="005C3F81">
        <w:rPr>
          <w:rFonts w:ascii="Times New Roman" w:hAnsi="Times New Roman" w:cs="Times New Roman"/>
          <w:sz w:val="24"/>
          <w:szCs w:val="24"/>
        </w:rPr>
        <w:t>2352,0</w:t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- </w:t>
      </w:r>
      <w:r w:rsidR="00043986" w:rsidRPr="005C3F81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861CD5" w:rsidRPr="005C3F81">
        <w:rPr>
          <w:rFonts w:ascii="Times New Roman" w:hAnsi="Times New Roman" w:cs="Times New Roman"/>
          <w:sz w:val="24"/>
          <w:szCs w:val="24"/>
        </w:rPr>
        <w:t>34021,5</w:t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043986" w:rsidRPr="005C3F81">
        <w:rPr>
          <w:rFonts w:ascii="Times New Roman" w:hAnsi="Times New Roman" w:cs="Times New Roman"/>
          <w:sz w:val="24"/>
          <w:szCs w:val="24"/>
        </w:rPr>
        <w:t>тыс.руб.</w:t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861CD5" w:rsidRPr="005C3F81">
        <w:rPr>
          <w:rFonts w:ascii="Times New Roman" w:hAnsi="Times New Roman" w:cs="Times New Roman"/>
          <w:sz w:val="24"/>
          <w:szCs w:val="24"/>
        </w:rPr>
        <w:tab/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- </w:t>
      </w:r>
      <w:r w:rsidR="00043986" w:rsidRPr="005C3F81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861CD5" w:rsidRPr="005C3F81">
        <w:rPr>
          <w:rFonts w:ascii="Times New Roman" w:hAnsi="Times New Roman" w:cs="Times New Roman"/>
          <w:sz w:val="24"/>
          <w:szCs w:val="24"/>
        </w:rPr>
        <w:t>4954,8</w:t>
      </w:r>
      <w:r w:rsidR="00AF2AD2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043986" w:rsidRPr="005C3F81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32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3934"/>
      </w:tblGrid>
      <w:tr w:rsidR="0091427C" w:rsidRPr="005C3F81" w:rsidTr="00AA3878">
        <w:tc>
          <w:tcPr>
            <w:tcW w:w="3402" w:type="dxa"/>
          </w:tcPr>
          <w:p w:rsidR="0091427C" w:rsidRPr="005C3F81" w:rsidRDefault="0091427C" w:rsidP="001A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427C" w:rsidRPr="005C3F81" w:rsidRDefault="0091427C" w:rsidP="001A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1427C" w:rsidRPr="005C3F81" w:rsidRDefault="0091427C" w:rsidP="001A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427C" w:rsidRPr="005C3F81" w:rsidRDefault="005D5F68" w:rsidP="001A45D3">
      <w:pPr>
        <w:suppressAutoHyphens/>
        <w:overflowPunct w:val="0"/>
        <w:autoSpaceDE w:val="0"/>
        <w:spacing w:after="12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043986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91427C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</w:t>
      </w:r>
      <w:r w:rsidR="00043986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="0091427C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программ</w:t>
      </w:r>
      <w:r w:rsidR="00043986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91427C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Канаш Чувашской Республики</w:t>
      </w:r>
    </w:p>
    <w:p w:rsidR="0091427C" w:rsidRPr="005C3F81" w:rsidRDefault="0091427C" w:rsidP="001A45D3">
      <w:pPr>
        <w:suppressAutoHyphens/>
        <w:overflowPunct w:val="0"/>
        <w:autoSpaceDE w:val="0"/>
        <w:spacing w:after="12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земельных и имущественных отношений»</w:t>
      </w:r>
    </w:p>
    <w:p w:rsidR="0091427C" w:rsidRPr="005C3F81" w:rsidRDefault="0091427C" w:rsidP="001A45D3">
      <w:pPr>
        <w:suppressAutoHyphens/>
        <w:overflowPunct w:val="0"/>
        <w:autoSpaceDE w:val="0"/>
        <w:spacing w:after="1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3986" w:rsidRPr="005C3F81" w:rsidRDefault="00043986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67DF1" w:rsidRPr="005C3F81" w:rsidRDefault="00267DF1" w:rsidP="001A45D3">
      <w:pPr>
        <w:suppressAutoHyphens/>
        <w:overflowPunct w:val="0"/>
        <w:autoSpaceDE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программа города Канаш Чувашской Республики «Развитие земельных и имущественных отношений» </w:t>
      </w:r>
      <w:proofErr w:type="gramStart"/>
      <w:r w:rsidRPr="005C3F81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  постановлением</w:t>
      </w:r>
      <w:proofErr w:type="gramEnd"/>
      <w:r w:rsidRPr="005C3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Канаш Чувашской Республики от </w:t>
      </w:r>
      <w:r w:rsidRPr="005C3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19 № 923</w:t>
      </w:r>
      <w:r w:rsidR="00D96970" w:rsidRPr="005C3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 от 16.04.2020 №314</w:t>
      </w:r>
      <w:r w:rsidR="006C4219" w:rsidRPr="005C3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7.2021 №498, от 11.03.2022 №290</w:t>
      </w:r>
      <w:r w:rsidR="001D18D9" w:rsidRPr="005C3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D18D9" w:rsidRPr="005C3F81">
        <w:rPr>
          <w:rFonts w:ascii="Times New Roman" w:hAnsi="Times New Roman" w:cs="Times New Roman"/>
          <w:sz w:val="24"/>
          <w:szCs w:val="24"/>
        </w:rPr>
        <w:t>от 16.11.2022 г. № 1565</w:t>
      </w:r>
      <w:r w:rsidR="00D96970" w:rsidRPr="005C3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C3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3986" w:rsidRPr="005C3F81" w:rsidRDefault="00043986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муниципальной программы выполнены </w:t>
      </w:r>
      <w:r w:rsidR="00C340DA" w:rsidRPr="005C3F81">
        <w:rPr>
          <w:rFonts w:ascii="Times New Roman" w:hAnsi="Times New Roman" w:cs="Times New Roman"/>
          <w:sz w:val="24"/>
          <w:szCs w:val="24"/>
        </w:rPr>
        <w:t>4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4 запланированных основных мероприяти</w:t>
      </w:r>
      <w:r w:rsidR="00C340DA" w:rsidRPr="005C3F81">
        <w:rPr>
          <w:rFonts w:ascii="Times New Roman" w:hAnsi="Times New Roman" w:cs="Times New Roman"/>
          <w:sz w:val="24"/>
          <w:szCs w:val="24"/>
        </w:rPr>
        <w:t>й</w:t>
      </w:r>
      <w:r w:rsidRPr="005C3F81">
        <w:rPr>
          <w:rFonts w:ascii="Times New Roman" w:hAnsi="Times New Roman" w:cs="Times New Roman"/>
          <w:sz w:val="24"/>
          <w:szCs w:val="24"/>
        </w:rPr>
        <w:t xml:space="preserve"> подп</w:t>
      </w:r>
      <w:r w:rsidR="001F7570" w:rsidRPr="005C3F81">
        <w:rPr>
          <w:rFonts w:ascii="Times New Roman" w:hAnsi="Times New Roman" w:cs="Times New Roman"/>
          <w:sz w:val="24"/>
          <w:szCs w:val="24"/>
        </w:rPr>
        <w:t>рограмм муниципальной программы:</w:t>
      </w:r>
    </w:p>
    <w:p w:rsidR="00043986" w:rsidRPr="005C3F81" w:rsidRDefault="00043986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</w:t>
      </w:r>
      <w:r w:rsidR="00932CC7" w:rsidRPr="005C3F81">
        <w:rPr>
          <w:rFonts w:ascii="Times New Roman" w:hAnsi="Times New Roman" w:cs="Times New Roman"/>
          <w:sz w:val="24"/>
          <w:szCs w:val="24"/>
        </w:rPr>
        <w:t>ой</w:t>
      </w:r>
      <w:r w:rsidRPr="005C3F8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5C3F81">
        <w:rPr>
          <w:rFonts w:ascii="Times New Roman" w:hAnsi="Times New Roman" w:cs="Times New Roman"/>
          <w:sz w:val="24"/>
          <w:szCs w:val="24"/>
        </w:rPr>
        <w:t>ы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FA70FB" w:rsidRPr="005C3F81" w:rsidRDefault="00C340DA" w:rsidP="001D18D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Достигнуты 13 из 13 запланированных целевых индикаторов и показателей Программы</w:t>
      </w:r>
      <w:r w:rsidR="001D18D9" w:rsidRPr="005C3F81">
        <w:rPr>
          <w:rFonts w:ascii="Times New Roman" w:hAnsi="Times New Roman" w:cs="Times New Roman"/>
          <w:sz w:val="24"/>
          <w:szCs w:val="24"/>
        </w:rPr>
        <w:t xml:space="preserve">. </w:t>
      </w:r>
      <w:r w:rsidR="00FA70FB" w:rsidRPr="005C3F81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="00FA70FB"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="00FA70FB"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1D18D9" w:rsidRPr="005C3F81">
        <w:rPr>
          <w:rFonts w:ascii="Times New Roman" w:hAnsi="Times New Roman" w:cs="Times New Roman"/>
          <w:sz w:val="24"/>
          <w:szCs w:val="24"/>
        </w:rPr>
        <w:t>100</w:t>
      </w:r>
      <w:r w:rsidR="004A0D7B" w:rsidRPr="005C3F81">
        <w:rPr>
          <w:rFonts w:ascii="Times New Roman" w:hAnsi="Times New Roman" w:cs="Times New Roman"/>
          <w:sz w:val="24"/>
          <w:szCs w:val="24"/>
        </w:rPr>
        <w:t>,</w:t>
      </w:r>
      <w:r w:rsidR="001D18D9" w:rsidRPr="005C3F81">
        <w:rPr>
          <w:rFonts w:ascii="Times New Roman" w:hAnsi="Times New Roman" w:cs="Times New Roman"/>
          <w:sz w:val="24"/>
          <w:szCs w:val="24"/>
        </w:rPr>
        <w:t>0</w:t>
      </w:r>
      <w:r w:rsidR="00FA70FB" w:rsidRPr="005C3F81">
        <w:rPr>
          <w:rFonts w:ascii="Times New Roman" w:hAnsi="Times New Roman" w:cs="Times New Roman"/>
          <w:sz w:val="24"/>
          <w:szCs w:val="24"/>
        </w:rPr>
        <w:t>%.</w:t>
      </w:r>
    </w:p>
    <w:p w:rsidR="001D18D9" w:rsidRPr="005C3F81" w:rsidRDefault="001D18D9" w:rsidP="001D18D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43986" w:rsidRPr="005C3F81" w:rsidRDefault="00043986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</w:t>
      </w:r>
      <w:r w:rsidR="00932CC7" w:rsidRPr="005C3F81">
        <w:rPr>
          <w:rFonts w:ascii="Times New Roman" w:hAnsi="Times New Roman" w:cs="Times New Roman"/>
          <w:sz w:val="24"/>
          <w:szCs w:val="24"/>
        </w:rPr>
        <w:t>ой</w:t>
      </w:r>
      <w:r w:rsidRPr="005C3F8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5C3F81">
        <w:rPr>
          <w:rFonts w:ascii="Times New Roman" w:hAnsi="Times New Roman" w:cs="Times New Roman"/>
          <w:sz w:val="24"/>
          <w:szCs w:val="24"/>
        </w:rPr>
        <w:t>ы</w:t>
      </w:r>
    </w:p>
    <w:p w:rsidR="00043986" w:rsidRPr="005C3F81" w:rsidRDefault="00177DC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При плане 2353,5 тыс.руб., ф</w:t>
      </w:r>
      <w:r w:rsidR="00043986" w:rsidRPr="005C3F81">
        <w:rPr>
          <w:rFonts w:ascii="Times New Roman" w:hAnsi="Times New Roman" w:cs="Times New Roman"/>
          <w:sz w:val="24"/>
          <w:szCs w:val="24"/>
        </w:rPr>
        <w:t xml:space="preserve">актические расходы за отчетный год составили </w:t>
      </w:r>
      <w:r w:rsidR="002B7FB1" w:rsidRPr="005C3F81">
        <w:rPr>
          <w:rFonts w:ascii="Times New Roman" w:hAnsi="Times New Roman" w:cs="Times New Roman"/>
          <w:sz w:val="24"/>
          <w:szCs w:val="24"/>
        </w:rPr>
        <w:t>2225</w:t>
      </w:r>
      <w:r w:rsidR="00E6088A" w:rsidRPr="005C3F81">
        <w:rPr>
          <w:rFonts w:ascii="Times New Roman" w:hAnsi="Times New Roman" w:cs="Times New Roman"/>
          <w:sz w:val="24"/>
          <w:szCs w:val="24"/>
        </w:rPr>
        <w:t>,</w:t>
      </w:r>
      <w:r w:rsidR="002B7FB1" w:rsidRPr="005C3F81">
        <w:rPr>
          <w:rFonts w:ascii="Times New Roman" w:hAnsi="Times New Roman" w:cs="Times New Roman"/>
          <w:sz w:val="24"/>
          <w:szCs w:val="24"/>
        </w:rPr>
        <w:t>8</w:t>
      </w:r>
      <w:r w:rsidR="00E6088A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043986" w:rsidRPr="005C3F81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A200F4" w:rsidRPr="005C3F81">
        <w:rPr>
          <w:rFonts w:ascii="Times New Roman" w:hAnsi="Times New Roman" w:cs="Times New Roman"/>
          <w:sz w:val="24"/>
          <w:szCs w:val="24"/>
        </w:rPr>
        <w:t xml:space="preserve">в том числе из средств </w:t>
      </w:r>
      <w:r w:rsidR="00043986" w:rsidRPr="005C3F81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300DC3" w:rsidRPr="005C3F81">
        <w:rPr>
          <w:rFonts w:ascii="Times New Roman" w:hAnsi="Times New Roman" w:cs="Times New Roman"/>
          <w:sz w:val="24"/>
          <w:szCs w:val="24"/>
        </w:rPr>
        <w:t>2225,8</w:t>
      </w:r>
      <w:r w:rsidR="00E6088A" w:rsidRPr="005C3F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43986" w:rsidRPr="005C3F81">
        <w:rPr>
          <w:rFonts w:ascii="Times New Roman" w:hAnsi="Times New Roman" w:cs="Times New Roman"/>
          <w:sz w:val="24"/>
          <w:szCs w:val="24"/>
        </w:rPr>
        <w:t>тыс.руб.</w:t>
      </w:r>
    </w:p>
    <w:p w:rsidR="00B17F06" w:rsidRPr="005C3F81" w:rsidRDefault="00B17F06" w:rsidP="00B17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F06" w:rsidRPr="005C3F81" w:rsidRDefault="00B17F06" w:rsidP="00B17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 xml:space="preserve">3. Муниципальная программа города Канаш Чувашской Республики </w:t>
      </w:r>
      <w:r w:rsidR="005347EA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Pr="005C3F81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»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B17F06" w:rsidRPr="005C3F81" w:rsidRDefault="00B17F06" w:rsidP="00B1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81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"Содействие занятости населения</w:t>
      </w:r>
      <w:r w:rsidRPr="005C3F81">
        <w:rPr>
          <w:rFonts w:ascii="Times New Roman" w:hAnsi="Times New Roman" w:cs="Times New Roman"/>
          <w:b/>
          <w:sz w:val="24"/>
          <w:szCs w:val="24"/>
        </w:rPr>
        <w:t>"</w:t>
      </w:r>
      <w:r w:rsidRPr="005C3F81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Pr="005C3F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5C3F81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5C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3.2019 № 307 (с изменениями от 12.02.2020 года №118, от 08.02.2021 №69, от 10.03.2022 №276, от </w:t>
      </w:r>
      <w:r w:rsidRPr="005C3F81">
        <w:rPr>
          <w:rFonts w:ascii="Times New Roman" w:eastAsia="Times New Roman" w:hAnsi="Times New Roman" w:cs="Times New Roman"/>
          <w:sz w:val="24"/>
          <w:szCs w:val="24"/>
        </w:rPr>
        <w:t>02.02.2023 №78</w:t>
      </w:r>
      <w:r w:rsidRPr="005C3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       В ходе реализации муниципальной программы выполнены 4 из 4 запланированных основных мероприятий подпрограмм муниципальной программы. 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20 из 20 запланированных целевых индикаторов и показателей муниципальной программы.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При плане 289,7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 xml:space="preserve">., фактические расходы за отчетный год составили 289,7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том числе из средств: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 89,7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>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–  200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,0 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>.</w:t>
      </w:r>
    </w:p>
    <w:p w:rsidR="00837CF8" w:rsidRPr="005C3F81" w:rsidRDefault="00837CF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27C" w:rsidRPr="005C3F81" w:rsidRDefault="00B17F06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>4</w:t>
      </w:r>
      <w:r w:rsidR="005D5F68" w:rsidRPr="005C3F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A19" w:rsidRPr="005C3F8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810B9" w:rsidRPr="005C3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 Канаш Чувашской Республики</w:t>
      </w:r>
      <w:r w:rsidR="004810B9" w:rsidRPr="005C3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19" w:rsidRPr="005C3F81">
        <w:rPr>
          <w:rFonts w:ascii="Times New Roman" w:hAnsi="Times New Roman" w:cs="Times New Roman"/>
          <w:b/>
          <w:sz w:val="24"/>
          <w:szCs w:val="24"/>
        </w:rPr>
        <w:t>«Экономическое развитие города Канаш Чувашской Республики»</w:t>
      </w:r>
    </w:p>
    <w:p w:rsidR="000C1998" w:rsidRPr="005C3F81" w:rsidRDefault="000C1998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67DF1" w:rsidRPr="005C3F81" w:rsidRDefault="00267DF1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Муниципальная программа «Экономическое развитие города Канаш Чувашской Республики» утверждена </w:t>
      </w:r>
      <w:r w:rsidRPr="005C3F8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 Канаш Чувашской Республики от 08.05.2019 №470 (</w:t>
      </w:r>
      <w:r w:rsidR="003073A9" w:rsidRPr="005C3F81">
        <w:rPr>
          <w:rFonts w:ascii="Times New Roman" w:hAnsi="Times New Roman" w:cs="Times New Roman"/>
          <w:sz w:val="24"/>
          <w:szCs w:val="24"/>
        </w:rPr>
        <w:t xml:space="preserve">с изменениями от 11.06.2019 №615, от 28.06.2019 №687, от 02.03.2020 №185, от 25.02.2021 №98, от </w:t>
      </w:r>
      <w:proofErr w:type="gramStart"/>
      <w:r w:rsidR="003073A9" w:rsidRPr="005C3F81">
        <w:rPr>
          <w:rFonts w:ascii="Times New Roman" w:hAnsi="Times New Roman" w:cs="Times New Roman"/>
          <w:bCs/>
          <w:sz w:val="24"/>
          <w:szCs w:val="24"/>
        </w:rPr>
        <w:t>12.07.2021  №</w:t>
      </w:r>
      <w:proofErr w:type="gramEnd"/>
      <w:r w:rsidR="003073A9" w:rsidRPr="005C3F81">
        <w:rPr>
          <w:rFonts w:ascii="Times New Roman" w:hAnsi="Times New Roman" w:cs="Times New Roman"/>
          <w:bCs/>
          <w:sz w:val="24"/>
          <w:szCs w:val="24"/>
        </w:rPr>
        <w:t>499, от 15.04.2022 №506)</w:t>
      </w:r>
    </w:p>
    <w:p w:rsidR="00267DF1" w:rsidRPr="005C3F81" w:rsidRDefault="000C199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В </w:t>
      </w:r>
      <w:r w:rsidR="00B70BD8" w:rsidRPr="005C3F81">
        <w:rPr>
          <w:rFonts w:ascii="Times New Roman" w:hAnsi="Times New Roman" w:cs="Times New Roman"/>
          <w:sz w:val="24"/>
          <w:szCs w:val="24"/>
        </w:rPr>
        <w:t>отчетном периоде</w:t>
      </w:r>
      <w:r w:rsidR="00983FDE" w:rsidRPr="005C3F81">
        <w:rPr>
          <w:rFonts w:ascii="Times New Roman" w:hAnsi="Times New Roman" w:cs="Times New Roman"/>
          <w:sz w:val="24"/>
          <w:szCs w:val="24"/>
        </w:rPr>
        <w:t xml:space="preserve"> выполнены 14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</w:t>
      </w:r>
      <w:r w:rsidR="00267DF1" w:rsidRPr="005C3F81">
        <w:rPr>
          <w:rFonts w:ascii="Times New Roman" w:hAnsi="Times New Roman" w:cs="Times New Roman"/>
          <w:sz w:val="24"/>
          <w:szCs w:val="24"/>
        </w:rPr>
        <w:t>1</w:t>
      </w:r>
      <w:r w:rsidR="00A553AB" w:rsidRPr="005C3F81">
        <w:rPr>
          <w:rFonts w:ascii="Times New Roman" w:hAnsi="Times New Roman" w:cs="Times New Roman"/>
          <w:sz w:val="24"/>
          <w:szCs w:val="24"/>
        </w:rPr>
        <w:t>5</w:t>
      </w:r>
      <w:r w:rsidR="003073A9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sz w:val="24"/>
          <w:szCs w:val="24"/>
        </w:rPr>
        <w:t xml:space="preserve">запланированных основных мероприятий подпрограмм муниципальной программы. </w:t>
      </w:r>
    </w:p>
    <w:p w:rsidR="00E83202" w:rsidRPr="005C3F81" w:rsidRDefault="00267DF1" w:rsidP="001A45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lastRenderedPageBreak/>
        <w:t>Выполнен</w:t>
      </w:r>
      <w:r w:rsidR="008B2B5F" w:rsidRPr="005C3F81">
        <w:rPr>
          <w:rFonts w:ascii="Times New Roman" w:hAnsi="Times New Roman" w:cs="Times New Roman"/>
          <w:sz w:val="24"/>
          <w:szCs w:val="24"/>
        </w:rPr>
        <w:t>о</w:t>
      </w:r>
      <w:r w:rsidRPr="005C3F81">
        <w:rPr>
          <w:rFonts w:ascii="Times New Roman" w:hAnsi="Times New Roman" w:cs="Times New Roman"/>
          <w:sz w:val="24"/>
          <w:szCs w:val="24"/>
        </w:rPr>
        <w:t xml:space="preserve"> частично - </w:t>
      </w:r>
      <w:r w:rsidR="00883F14" w:rsidRPr="005C3F81">
        <w:rPr>
          <w:rFonts w:ascii="Times New Roman" w:hAnsi="Times New Roman" w:cs="Times New Roman"/>
          <w:sz w:val="24"/>
          <w:szCs w:val="24"/>
        </w:rPr>
        <w:t xml:space="preserve"> 1 </w:t>
      </w:r>
      <w:r w:rsidRPr="005C3F81">
        <w:rPr>
          <w:rFonts w:ascii="Times New Roman" w:hAnsi="Times New Roman" w:cs="Times New Roman"/>
          <w:sz w:val="24"/>
          <w:szCs w:val="24"/>
        </w:rPr>
        <w:t>основн</w:t>
      </w:r>
      <w:r w:rsidR="00A553AB" w:rsidRPr="005C3F81">
        <w:rPr>
          <w:rFonts w:ascii="Times New Roman" w:hAnsi="Times New Roman" w:cs="Times New Roman"/>
          <w:sz w:val="24"/>
          <w:szCs w:val="24"/>
        </w:rPr>
        <w:t>ое</w:t>
      </w:r>
      <w:r w:rsidRPr="005C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мероприяти</w:t>
      </w:r>
      <w:r w:rsidR="008B2B5F" w:rsidRPr="005C3F81">
        <w:rPr>
          <w:rFonts w:ascii="Times New Roman" w:hAnsi="Times New Roman" w:cs="Times New Roman"/>
          <w:sz w:val="24"/>
          <w:szCs w:val="24"/>
        </w:rPr>
        <w:t>е</w:t>
      </w:r>
      <w:r w:rsidR="002C2CE5" w:rsidRPr="005C3F8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2C2CE5" w:rsidRPr="005C3F81">
        <w:rPr>
          <w:rFonts w:ascii="Times New Roman" w:hAnsi="Times New Roman" w:cs="Times New Roman"/>
          <w:sz w:val="24"/>
          <w:szCs w:val="24"/>
        </w:rPr>
        <w:t xml:space="preserve">Развитие контрактной системы в сфере закупок товаров, работ, услуг для обеспечения муниципальных нужд города Канаш Чувашской Республики» подпрограммы «Совершенствование системы муниципального стратегического управления». </w:t>
      </w:r>
      <w:r w:rsidR="00E83202" w:rsidRPr="005C3F81">
        <w:rPr>
          <w:rFonts w:ascii="Times New Roman" w:hAnsi="Times New Roman" w:cs="Times New Roman"/>
          <w:sz w:val="24"/>
          <w:szCs w:val="24"/>
        </w:rPr>
        <w:t xml:space="preserve"> Экономия бюджетных средств по итогам размещенного заказа в 2022 году составила 2,9 млн.рублей или 1,7%, тогда как запланировано 3,3%. Невыполнение показателя на 1,6 % связано с тем, что в 2022 г., в связи с началом специальной военной операции, и введенными в связи с этим </w:t>
      </w:r>
      <w:proofErr w:type="gramStart"/>
      <w:r w:rsidR="00E83202" w:rsidRPr="005C3F81">
        <w:rPr>
          <w:rFonts w:ascii="Times New Roman" w:hAnsi="Times New Roman" w:cs="Times New Roman"/>
          <w:sz w:val="24"/>
          <w:szCs w:val="24"/>
        </w:rPr>
        <w:t>санкциями,  на</w:t>
      </w:r>
      <w:proofErr w:type="gramEnd"/>
      <w:r w:rsidR="00E83202" w:rsidRPr="005C3F81">
        <w:rPr>
          <w:rFonts w:ascii="Times New Roman" w:hAnsi="Times New Roman" w:cs="Times New Roman"/>
          <w:sz w:val="24"/>
          <w:szCs w:val="24"/>
        </w:rPr>
        <w:t xml:space="preserve"> 1 процедуру приходилась только 1 заявка и контракты были заключены с единственным поставщиком по начальной максимальной цене указанной в конкурсной документации, что вызвало снижение бюджетной эффективности закупок</w:t>
      </w:r>
    </w:p>
    <w:p w:rsidR="000C1998" w:rsidRPr="005C3F81" w:rsidRDefault="000C1998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0C1998" w:rsidRPr="005C3F81" w:rsidRDefault="000C199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Достигнуты 1</w:t>
      </w:r>
      <w:r w:rsidR="00E83202" w:rsidRPr="005C3F81">
        <w:rPr>
          <w:rFonts w:ascii="Times New Roman" w:hAnsi="Times New Roman" w:cs="Times New Roman"/>
          <w:sz w:val="24"/>
          <w:szCs w:val="24"/>
        </w:rPr>
        <w:t>5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1</w:t>
      </w:r>
      <w:r w:rsidR="00DD5684" w:rsidRPr="005C3F81">
        <w:rPr>
          <w:rFonts w:ascii="Times New Roman" w:hAnsi="Times New Roman" w:cs="Times New Roman"/>
          <w:sz w:val="24"/>
          <w:szCs w:val="24"/>
        </w:rPr>
        <w:t>6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</w:t>
      </w:r>
    </w:p>
    <w:p w:rsidR="00E83202" w:rsidRPr="005C3F81" w:rsidRDefault="002C2CE5" w:rsidP="001A45D3">
      <w:pPr>
        <w:pStyle w:val="a5"/>
        <w:ind w:firstLine="708"/>
        <w:rPr>
          <w:rFonts w:ascii="Times New Roman" w:hAnsi="Times New Roman" w:cs="Times New Roman"/>
        </w:rPr>
      </w:pPr>
      <w:r w:rsidRPr="005C3F81">
        <w:rPr>
          <w:rFonts w:ascii="Times New Roman" w:hAnsi="Times New Roman" w:cs="Times New Roman"/>
        </w:rPr>
        <w:t>Так, по о</w:t>
      </w:r>
      <w:r w:rsidR="00E83202" w:rsidRPr="005C3F81">
        <w:rPr>
          <w:rFonts w:ascii="Times New Roman" w:hAnsi="Times New Roman" w:cs="Times New Roman"/>
        </w:rPr>
        <w:t>сновно</w:t>
      </w:r>
      <w:r w:rsidRPr="005C3F81">
        <w:rPr>
          <w:rFonts w:ascii="Times New Roman" w:hAnsi="Times New Roman" w:cs="Times New Roman"/>
        </w:rPr>
        <w:t>му</w:t>
      </w:r>
      <w:r w:rsidR="00E83202" w:rsidRPr="005C3F81">
        <w:rPr>
          <w:rFonts w:ascii="Times New Roman" w:hAnsi="Times New Roman" w:cs="Times New Roman"/>
        </w:rPr>
        <w:t xml:space="preserve"> мероприяти</w:t>
      </w:r>
      <w:r w:rsidRPr="005C3F81">
        <w:rPr>
          <w:rFonts w:ascii="Times New Roman" w:hAnsi="Times New Roman" w:cs="Times New Roman"/>
        </w:rPr>
        <w:t>ю</w:t>
      </w:r>
      <w:r w:rsidR="00E83202" w:rsidRPr="005C3F81">
        <w:rPr>
          <w:rFonts w:ascii="Times New Roman" w:hAnsi="Times New Roman" w:cs="Times New Roman"/>
        </w:rPr>
        <w:t xml:space="preserve"> «Бюджетная эффективность закупок товаров, работ, услуг для обеспечения муниципальных нужд города Канаш Чувашской Республики» подпрограммы «Совершенствование системы муниципального стратегического управления», невыполнение на 1,6 % связано с тем, что в 2022 г., в связи с началом специальной военной операции, и введенными в связи с этим санкциями,  на 1 процедуру приходилась только 1 заявка и контракты были заключены с единственным поставщиком по начальной максимальной цене указанной в конкурсной документации, что вызвало снижение бюджетной эффективности закупок</w:t>
      </w:r>
    </w:p>
    <w:p w:rsidR="00512C25" w:rsidRPr="005C3F81" w:rsidRDefault="00512C25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2C2CE5" w:rsidRPr="005C3F81">
        <w:rPr>
          <w:rFonts w:ascii="Times New Roman" w:hAnsi="Times New Roman" w:cs="Times New Roman"/>
          <w:sz w:val="24"/>
          <w:szCs w:val="24"/>
        </w:rPr>
        <w:t>93,8</w:t>
      </w:r>
      <w:r w:rsidRPr="005C3F81">
        <w:rPr>
          <w:rFonts w:ascii="Times New Roman" w:hAnsi="Times New Roman" w:cs="Times New Roman"/>
          <w:sz w:val="24"/>
          <w:szCs w:val="24"/>
        </w:rPr>
        <w:t>%.</w:t>
      </w:r>
    </w:p>
    <w:p w:rsidR="000C1998" w:rsidRPr="005C3F81" w:rsidRDefault="000C1998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</w:t>
      </w:r>
    </w:p>
    <w:p w:rsidR="000C1998" w:rsidRPr="005C3F81" w:rsidRDefault="003073A9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П</w:t>
      </w:r>
      <w:r w:rsidR="000C1998" w:rsidRPr="005C3F81">
        <w:rPr>
          <w:rFonts w:ascii="Times New Roman" w:hAnsi="Times New Roman" w:cs="Times New Roman"/>
          <w:sz w:val="24"/>
          <w:szCs w:val="24"/>
        </w:rPr>
        <w:t xml:space="preserve">ри плане   </w:t>
      </w:r>
      <w:r w:rsidR="00A51474" w:rsidRPr="005C3F81">
        <w:rPr>
          <w:rFonts w:ascii="Times New Roman" w:hAnsi="Times New Roman" w:cs="Times New Roman"/>
          <w:sz w:val="24"/>
          <w:szCs w:val="24"/>
        </w:rPr>
        <w:t>1</w:t>
      </w:r>
      <w:r w:rsidRPr="005C3F81">
        <w:rPr>
          <w:rFonts w:ascii="Times New Roman" w:hAnsi="Times New Roman" w:cs="Times New Roman"/>
          <w:sz w:val="24"/>
          <w:szCs w:val="24"/>
        </w:rPr>
        <w:t xml:space="preserve">415,0 </w:t>
      </w:r>
      <w:r w:rsidR="000C1998" w:rsidRPr="005C3F81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Pr="005C3F81">
        <w:rPr>
          <w:rFonts w:ascii="Times New Roman" w:hAnsi="Times New Roman" w:cs="Times New Roman"/>
          <w:sz w:val="24"/>
          <w:szCs w:val="24"/>
        </w:rPr>
        <w:t xml:space="preserve">фактические расходы составили 1415,0 тыс.руб., </w:t>
      </w:r>
      <w:r w:rsidR="000C1998" w:rsidRPr="005C3F81">
        <w:rPr>
          <w:rFonts w:ascii="Times New Roman" w:hAnsi="Times New Roman" w:cs="Times New Roman"/>
          <w:sz w:val="24"/>
          <w:szCs w:val="24"/>
        </w:rPr>
        <w:t>в том числе из средств</w:t>
      </w:r>
      <w:r w:rsidRPr="005C3F81">
        <w:rPr>
          <w:rFonts w:ascii="Times New Roman" w:hAnsi="Times New Roman" w:cs="Times New Roman"/>
          <w:sz w:val="24"/>
          <w:szCs w:val="24"/>
        </w:rPr>
        <w:t xml:space="preserve"> республиканского бюджета - 1</w:t>
      </w:r>
      <w:r w:rsidR="004B0653" w:rsidRPr="005C3F81">
        <w:rPr>
          <w:rFonts w:ascii="Times New Roman" w:hAnsi="Times New Roman" w:cs="Times New Roman"/>
          <w:sz w:val="24"/>
          <w:szCs w:val="24"/>
        </w:rPr>
        <w:t>4</w:t>
      </w:r>
      <w:r w:rsidRPr="005C3F81">
        <w:rPr>
          <w:rFonts w:ascii="Times New Roman" w:hAnsi="Times New Roman" w:cs="Times New Roman"/>
          <w:sz w:val="24"/>
          <w:szCs w:val="24"/>
        </w:rPr>
        <w:t>15,0</w:t>
      </w:r>
      <w:r w:rsidR="004C4571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0C1998" w:rsidRPr="005C3F81">
        <w:rPr>
          <w:rFonts w:ascii="Times New Roman" w:hAnsi="Times New Roman" w:cs="Times New Roman"/>
          <w:sz w:val="24"/>
          <w:szCs w:val="24"/>
        </w:rPr>
        <w:t>тыс.руб.</w:t>
      </w:r>
    </w:p>
    <w:p w:rsidR="00474CC1" w:rsidRPr="005C3F81" w:rsidRDefault="00474CC1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5" w:rsidRPr="005C3F81" w:rsidRDefault="00754262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b/>
          <w:sz w:val="24"/>
          <w:szCs w:val="24"/>
        </w:rPr>
        <w:t>5</w:t>
      </w:r>
      <w:r w:rsidR="005D5F68" w:rsidRPr="005C3F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C65" w:rsidRPr="005C3F8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города Канаш Чувашской Республики </w:t>
      </w:r>
      <w:r w:rsidR="004810B9" w:rsidRPr="005C3F81">
        <w:rPr>
          <w:rFonts w:ascii="Times New Roman" w:hAnsi="Times New Roman" w:cs="Times New Roman"/>
          <w:b/>
          <w:sz w:val="24"/>
          <w:szCs w:val="24"/>
        </w:rPr>
        <w:t>«</w:t>
      </w:r>
      <w:r w:rsidR="00A46C65" w:rsidRPr="005C3F81">
        <w:rPr>
          <w:rFonts w:ascii="Times New Roman" w:hAnsi="Times New Roman" w:cs="Times New Roman"/>
          <w:b/>
          <w:sz w:val="24"/>
          <w:szCs w:val="24"/>
        </w:rPr>
        <w:t>Цифровое общество города Канаш»</w:t>
      </w:r>
    </w:p>
    <w:p w:rsidR="00A46C65" w:rsidRPr="005C3F81" w:rsidRDefault="00A46C65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 Сведения об основных результатах реализации муниципальной программы за отчетный период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Канаш Чувашской Республики "Цифровое общество города Канаш» утверждена </w:t>
      </w:r>
      <w:r w:rsidRPr="005C3F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5C3F81">
        <w:rPr>
          <w:rFonts w:ascii="Times New Roman" w:hAnsi="Times New Roman" w:cs="Times New Roman"/>
          <w:sz w:val="24"/>
          <w:szCs w:val="24"/>
        </w:rPr>
        <w:t>Чувашской Республики от 3 апреля 2019 г. N 342 (</w:t>
      </w:r>
      <w:r w:rsidR="00E519F7" w:rsidRPr="005C3F81">
        <w:rPr>
          <w:rFonts w:ascii="Times New Roman" w:hAnsi="Times New Roman" w:cs="Times New Roman"/>
          <w:sz w:val="24"/>
          <w:szCs w:val="24"/>
        </w:rPr>
        <w:t>с изменениями от 12.11.2019 г. №1244; от 26.02.2020 г. №166, от 05.02.2021 г. №65, от 10.03.2022 г. № 273, от 01.02.2023 г. №63</w:t>
      </w:r>
      <w:proofErr w:type="gramStart"/>
      <w:r w:rsidR="00121349" w:rsidRPr="005C3F81">
        <w:rPr>
          <w:rFonts w:ascii="Times New Roman" w:hAnsi="Times New Roman" w:cs="Times New Roman"/>
          <w:sz w:val="24"/>
          <w:szCs w:val="24"/>
        </w:rPr>
        <w:t>)</w:t>
      </w:r>
      <w:r w:rsidRPr="005C3F81">
        <w:rPr>
          <w:rFonts w:ascii="Times New Roman" w:hAnsi="Times New Roman" w:cs="Times New Roman"/>
          <w:sz w:val="24"/>
          <w:szCs w:val="24"/>
        </w:rPr>
        <w:t>.</w:t>
      </w:r>
      <w:r w:rsidR="009368CE" w:rsidRPr="005C3F8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br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В ходе реализации муниципальной программы выполнены 2 из 2 запланированных основных мероприятий подпрограммы муниципальной программы. </w:t>
      </w:r>
    </w:p>
    <w:p w:rsidR="00A46C65" w:rsidRPr="005C3F81" w:rsidRDefault="00A46C65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  <w:r w:rsidR="00442761" w:rsidRPr="005C3F81">
        <w:rPr>
          <w:rFonts w:ascii="Times New Roman" w:hAnsi="Times New Roman" w:cs="Times New Roman"/>
          <w:sz w:val="24"/>
          <w:szCs w:val="24"/>
        </w:rPr>
        <w:t xml:space="preserve">. </w:t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="00442761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6 из 6 запланированных целевых индикаторов и показателей муниципальной программы. 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A46C65" w:rsidRPr="005C3F81" w:rsidRDefault="00A46C65" w:rsidP="001A4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A46C65" w:rsidRPr="005C3F81" w:rsidRDefault="00B70F47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П</w:t>
      </w:r>
      <w:r w:rsidR="00A46C65" w:rsidRPr="005C3F81">
        <w:rPr>
          <w:rFonts w:ascii="Times New Roman" w:hAnsi="Times New Roman" w:cs="Times New Roman"/>
          <w:sz w:val="24"/>
          <w:szCs w:val="24"/>
        </w:rPr>
        <w:t>ри плане 1</w:t>
      </w:r>
      <w:r w:rsidRPr="005C3F81">
        <w:rPr>
          <w:rFonts w:ascii="Times New Roman" w:hAnsi="Times New Roman" w:cs="Times New Roman"/>
          <w:sz w:val="24"/>
          <w:szCs w:val="24"/>
        </w:rPr>
        <w:t>050</w:t>
      </w:r>
      <w:r w:rsidR="00474BC2" w:rsidRPr="005C3F81">
        <w:rPr>
          <w:rFonts w:ascii="Times New Roman" w:hAnsi="Times New Roman" w:cs="Times New Roman"/>
          <w:sz w:val="24"/>
          <w:szCs w:val="24"/>
        </w:rPr>
        <w:t>,0</w:t>
      </w:r>
      <w:r w:rsidR="00E519F7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A46C65" w:rsidRPr="005C3F81">
        <w:rPr>
          <w:rFonts w:ascii="Times New Roman" w:hAnsi="Times New Roman" w:cs="Times New Roman"/>
          <w:sz w:val="24"/>
          <w:szCs w:val="24"/>
        </w:rPr>
        <w:t>т</w:t>
      </w:r>
      <w:r w:rsidR="00442761" w:rsidRPr="005C3F81">
        <w:rPr>
          <w:rFonts w:ascii="Times New Roman" w:hAnsi="Times New Roman" w:cs="Times New Roman"/>
          <w:sz w:val="24"/>
          <w:szCs w:val="24"/>
        </w:rPr>
        <w:t xml:space="preserve">ыс.руб., </w:t>
      </w:r>
      <w:r w:rsidRPr="005C3F81">
        <w:rPr>
          <w:rFonts w:ascii="Times New Roman" w:hAnsi="Times New Roman" w:cs="Times New Roman"/>
          <w:sz w:val="24"/>
          <w:szCs w:val="24"/>
        </w:rPr>
        <w:t xml:space="preserve">фактические расходы составили 971,2 тыс.руб., </w:t>
      </w:r>
      <w:r w:rsidR="00442761" w:rsidRPr="005C3F81">
        <w:rPr>
          <w:rFonts w:ascii="Times New Roman" w:hAnsi="Times New Roman" w:cs="Times New Roman"/>
          <w:sz w:val="24"/>
          <w:szCs w:val="24"/>
        </w:rPr>
        <w:t xml:space="preserve">в том числе из средств </w:t>
      </w:r>
      <w:r w:rsidR="00A46C65" w:rsidRPr="005C3F81">
        <w:rPr>
          <w:rFonts w:ascii="Times New Roman" w:hAnsi="Times New Roman" w:cs="Times New Roman"/>
          <w:sz w:val="24"/>
          <w:szCs w:val="24"/>
        </w:rPr>
        <w:t xml:space="preserve">бюджета города Канаш </w:t>
      </w:r>
      <w:proofErr w:type="gramStart"/>
      <w:r w:rsidR="00A46C65" w:rsidRPr="005C3F81">
        <w:rPr>
          <w:rFonts w:ascii="Times New Roman" w:hAnsi="Times New Roman" w:cs="Times New Roman"/>
          <w:sz w:val="24"/>
          <w:szCs w:val="24"/>
        </w:rPr>
        <w:t xml:space="preserve">–  </w:t>
      </w:r>
      <w:r w:rsidRPr="005C3F81">
        <w:rPr>
          <w:rFonts w:ascii="Times New Roman" w:hAnsi="Times New Roman" w:cs="Times New Roman"/>
          <w:sz w:val="24"/>
          <w:szCs w:val="24"/>
        </w:rPr>
        <w:t>971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>,2</w:t>
      </w:r>
      <w:r w:rsidR="00474BC2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A46C65" w:rsidRPr="005C3F81">
        <w:rPr>
          <w:rFonts w:ascii="Times New Roman" w:hAnsi="Times New Roman" w:cs="Times New Roman"/>
          <w:sz w:val="24"/>
          <w:szCs w:val="24"/>
        </w:rPr>
        <w:t>тыс.руб.</w:t>
      </w:r>
    </w:p>
    <w:p w:rsidR="004243E1" w:rsidRPr="005C3F81" w:rsidRDefault="004243E1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01B" w:rsidRPr="005C3F81" w:rsidRDefault="0070201B" w:rsidP="001A45D3">
      <w:pPr>
        <w:pStyle w:val="Default"/>
        <w:jc w:val="center"/>
      </w:pPr>
      <w:r w:rsidRPr="005C3F81">
        <w:rPr>
          <w:b/>
        </w:rPr>
        <w:t xml:space="preserve">6. Муниципальная программа города Канаш Чувашской Республики «Формирование современной городской среды на территории города Канаш Чувашской Республики»   </w:t>
      </w:r>
    </w:p>
    <w:p w:rsidR="0070201B" w:rsidRPr="005C3F81" w:rsidRDefault="0070201B" w:rsidP="001A45D3">
      <w:pPr>
        <w:pStyle w:val="Default"/>
        <w:jc w:val="center"/>
      </w:pPr>
    </w:p>
    <w:p w:rsidR="00735ACF" w:rsidRPr="005C3F81" w:rsidRDefault="0070201B" w:rsidP="001A45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 Сведения об основных результатах реализации муниципальной программы за отчетный период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="00735ACF" w:rsidRPr="005C3F81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Формирование современной городской среды на территории города Канаш Чувашской Республики» (далее – Программа) утверждена постановлением администрации города Канаш Чувашской Республики от 20.12.2017 г. № 1890 (</w:t>
      </w:r>
      <w:r w:rsidR="00735ACF" w:rsidRPr="005C3F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зменениями от 27.06.2018 г. № 735, от 27.12.2018 г. № 1642, от 30.04.2019 г. № 442, от 11.07.2019 № 720, от 13.04.2020 г. № 304, от 30.10.2020 г.№ 774, от 30.03.2021 г. № 206, от 06.05.2022 г. № 635, от 15.02.2023 г. № 115</w:t>
      </w:r>
      <w:r w:rsidR="00735ACF" w:rsidRPr="005C3F81">
        <w:rPr>
          <w:rFonts w:ascii="Times New Roman" w:hAnsi="Times New Roman" w:cs="Times New Roman"/>
          <w:sz w:val="24"/>
          <w:szCs w:val="24"/>
        </w:rPr>
        <w:t>).</w:t>
      </w:r>
    </w:p>
    <w:p w:rsidR="0070201B" w:rsidRPr="005C3F81" w:rsidRDefault="0070201B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ab/>
        <w:t xml:space="preserve">В ходе реализации муниципальной программы выполнены 2 из </w:t>
      </w:r>
      <w:r w:rsidR="00735ACF" w:rsidRPr="005C3F81">
        <w:rPr>
          <w:rFonts w:ascii="Times New Roman" w:hAnsi="Times New Roman" w:cs="Times New Roman"/>
          <w:sz w:val="24"/>
          <w:szCs w:val="24"/>
        </w:rPr>
        <w:t>3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й подпрограммы муниципальной программы. </w:t>
      </w:r>
    </w:p>
    <w:p w:rsidR="00735ACF" w:rsidRPr="005C3F81" w:rsidRDefault="00735ACF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ab/>
        <w:t>Не выполнено основное мероприятие подпрограммы «</w:t>
      </w:r>
      <w:r w:rsidRPr="005C3F81">
        <w:rPr>
          <w:rFonts w:ascii="Times New Roman" w:eastAsia="PT Serif" w:hAnsi="Times New Roman" w:cs="Times New Roman"/>
          <w:color w:val="000000"/>
          <w:sz w:val="24"/>
          <w:szCs w:val="24"/>
          <w:lang w:eastAsia="ar-SA"/>
        </w:rPr>
        <w:t xml:space="preserve">Обустройство мест массового отдыха населения (городского парка)» в связи с тем, что </w:t>
      </w:r>
      <w:r w:rsidRPr="005C3F81">
        <w:rPr>
          <w:rFonts w:ascii="Times New Roman" w:hAnsi="Times New Roman" w:cs="Times New Roman"/>
          <w:sz w:val="24"/>
          <w:szCs w:val="24"/>
        </w:rPr>
        <w:t>с 2019 года подпрограмма не реализуется на территории города Канаш</w:t>
      </w:r>
    </w:p>
    <w:p w:rsidR="0070201B" w:rsidRPr="005C3F81" w:rsidRDefault="0070201B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.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Достигнуты </w:t>
      </w:r>
      <w:r w:rsidR="00735ACF" w:rsidRPr="005C3F81">
        <w:rPr>
          <w:rFonts w:ascii="Times New Roman" w:hAnsi="Times New Roman" w:cs="Times New Roman"/>
          <w:sz w:val="24"/>
          <w:szCs w:val="24"/>
        </w:rPr>
        <w:t>9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</w:t>
      </w:r>
      <w:r w:rsidR="00735ACF" w:rsidRPr="005C3F81">
        <w:rPr>
          <w:rFonts w:ascii="Times New Roman" w:hAnsi="Times New Roman" w:cs="Times New Roman"/>
          <w:sz w:val="24"/>
          <w:szCs w:val="24"/>
        </w:rPr>
        <w:t>9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70201B" w:rsidRPr="005C3F81" w:rsidRDefault="0070201B" w:rsidP="001A4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735ACF" w:rsidRPr="005C3F81" w:rsidRDefault="0070201B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735ACF" w:rsidRPr="005C3F81">
        <w:rPr>
          <w:rFonts w:ascii="Times New Roman" w:hAnsi="Times New Roman" w:cs="Times New Roman"/>
          <w:sz w:val="24"/>
          <w:szCs w:val="24"/>
        </w:rPr>
        <w:t>207073,7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, фактические расходы составили </w:t>
      </w:r>
      <w:r w:rsidR="00735ACF" w:rsidRPr="005C3F81">
        <w:rPr>
          <w:rFonts w:ascii="Times New Roman" w:hAnsi="Times New Roman" w:cs="Times New Roman"/>
          <w:sz w:val="24"/>
          <w:szCs w:val="24"/>
        </w:rPr>
        <w:t>136216,9</w:t>
      </w:r>
      <w:r w:rsidRPr="005C3F81">
        <w:rPr>
          <w:rFonts w:ascii="Times New Roman" w:hAnsi="Times New Roman" w:cs="Times New Roman"/>
          <w:sz w:val="24"/>
          <w:szCs w:val="24"/>
        </w:rPr>
        <w:t xml:space="preserve"> тыс.руб., в том числе</w:t>
      </w:r>
      <w:r w:rsidR="00735ACF" w:rsidRPr="005C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ACF" w:rsidRPr="005C3F81">
        <w:rPr>
          <w:rFonts w:ascii="Times New Roman" w:hAnsi="Times New Roman" w:cs="Times New Roman"/>
          <w:sz w:val="24"/>
          <w:szCs w:val="24"/>
        </w:rPr>
        <w:t>из:</w:t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735ACF" w:rsidRPr="005C3F81">
        <w:rPr>
          <w:rFonts w:ascii="Times New Roman" w:hAnsi="Times New Roman" w:cs="Times New Roman"/>
          <w:sz w:val="24"/>
          <w:szCs w:val="24"/>
        </w:rPr>
        <w:t xml:space="preserve">федерального бюджета – 17492,9 </w:t>
      </w:r>
      <w:proofErr w:type="spellStart"/>
      <w:r w:rsidR="00735ACF"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35ACF" w:rsidRPr="005C3F81">
        <w:rPr>
          <w:rFonts w:ascii="Times New Roman" w:hAnsi="Times New Roman" w:cs="Times New Roman"/>
          <w:sz w:val="24"/>
          <w:szCs w:val="24"/>
        </w:rPr>
        <w:t>.</w:t>
      </w:r>
      <w:r w:rsidR="001A45D3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735ACF" w:rsidRPr="005C3F81">
        <w:rPr>
          <w:rFonts w:ascii="Times New Roman" w:hAnsi="Times New Roman" w:cs="Times New Roman"/>
          <w:sz w:val="24"/>
          <w:szCs w:val="24"/>
        </w:rPr>
        <w:t xml:space="preserve">республиканского бюджета – 79151,6 </w:t>
      </w:r>
      <w:proofErr w:type="spellStart"/>
      <w:r w:rsidR="00735ACF"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35ACF" w:rsidRPr="005C3F81">
        <w:rPr>
          <w:rFonts w:ascii="Times New Roman" w:hAnsi="Times New Roman" w:cs="Times New Roman"/>
          <w:sz w:val="24"/>
          <w:szCs w:val="24"/>
        </w:rPr>
        <w:t>.</w:t>
      </w:r>
      <w:r w:rsidR="001A45D3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 xml:space="preserve">бюджета города Канаш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 xml:space="preserve">–  </w:t>
      </w:r>
      <w:r w:rsidR="00735ACF" w:rsidRPr="005C3F81">
        <w:rPr>
          <w:rFonts w:ascii="Times New Roman" w:hAnsi="Times New Roman" w:cs="Times New Roman"/>
          <w:sz w:val="24"/>
          <w:szCs w:val="24"/>
        </w:rPr>
        <w:t>38252</w:t>
      </w:r>
      <w:proofErr w:type="gramEnd"/>
      <w:r w:rsidR="00735ACF" w:rsidRPr="005C3F81">
        <w:rPr>
          <w:rFonts w:ascii="Times New Roman" w:hAnsi="Times New Roman" w:cs="Times New Roman"/>
          <w:sz w:val="24"/>
          <w:szCs w:val="24"/>
        </w:rPr>
        <w:t>,0</w:t>
      </w:r>
      <w:r w:rsidRPr="005C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>.</w:t>
      </w:r>
      <w:r w:rsidR="001A45D3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1A45D3" w:rsidRPr="005C3F81">
        <w:rPr>
          <w:rFonts w:ascii="Times New Roman" w:hAnsi="Times New Roman" w:cs="Times New Roman"/>
          <w:sz w:val="24"/>
          <w:szCs w:val="24"/>
        </w:rPr>
        <w:tab/>
      </w:r>
      <w:r w:rsidR="00735ACF" w:rsidRPr="005C3F81">
        <w:rPr>
          <w:rFonts w:ascii="Times New Roman" w:hAnsi="Times New Roman" w:cs="Times New Roman"/>
          <w:sz w:val="24"/>
          <w:szCs w:val="24"/>
        </w:rPr>
        <w:t>внебюджетные источники – 1320,4 тыс.руб.</w:t>
      </w:r>
    </w:p>
    <w:p w:rsidR="0070201B" w:rsidRPr="005C3F81" w:rsidRDefault="0070201B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F92" w:rsidRPr="005C3F81" w:rsidRDefault="00FD79EC" w:rsidP="001A4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3F8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0E7F92" w:rsidRPr="005C3F8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. М</w:t>
      </w:r>
      <w:hyperlink w:anchor="sub_1000" w:history="1">
        <w:r w:rsidR="000E7F92" w:rsidRPr="005C3F81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="000E7F92" w:rsidRPr="005C3F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gramStart"/>
      <w:r w:rsidR="000E7F92" w:rsidRPr="005C3F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наш  </w:t>
      </w:r>
      <w:r w:rsidR="004810B9" w:rsidRPr="005C3F81">
        <w:rPr>
          <w:rFonts w:ascii="Times New Roman" w:hAnsi="Times New Roman" w:cs="Times New Roman"/>
          <w:b/>
          <w:sz w:val="24"/>
          <w:szCs w:val="24"/>
        </w:rPr>
        <w:t>Чувашской</w:t>
      </w:r>
      <w:proofErr w:type="gramEnd"/>
      <w:r w:rsidR="004810B9" w:rsidRPr="005C3F81">
        <w:rPr>
          <w:rFonts w:ascii="Times New Roman" w:hAnsi="Times New Roman" w:cs="Times New Roman"/>
          <w:b/>
          <w:sz w:val="24"/>
          <w:szCs w:val="24"/>
        </w:rPr>
        <w:t xml:space="preserve"> Республики </w:t>
      </w:r>
      <w:r w:rsidR="000E7F92" w:rsidRPr="005C3F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беспечение граждан в городе Канаш Чувашской Республике доступным и комфортным жильем»</w:t>
      </w:r>
    </w:p>
    <w:p w:rsidR="000E7F92" w:rsidRPr="005C3F81" w:rsidRDefault="000E7F92" w:rsidP="001A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F92" w:rsidRPr="005C3F81" w:rsidRDefault="000E7F92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0E7F92" w:rsidRPr="005C3F81" w:rsidRDefault="000E7F92" w:rsidP="001A45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F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</w:t>
      </w:r>
      <w:hyperlink w:anchor="sub_1000" w:history="1">
        <w:r w:rsidRPr="005C3F81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5C3F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а Канаш «Обеспечение граждан в городе </w:t>
      </w:r>
      <w:proofErr w:type="gramStart"/>
      <w:r w:rsidRPr="005C3F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ш  Чувашской</w:t>
      </w:r>
      <w:proofErr w:type="gramEnd"/>
      <w:r w:rsidRPr="005C3F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доступным и комфортным жильем» утверждена постановлением администрации города Канаш </w:t>
      </w:r>
      <w:r w:rsidRPr="005C3F81">
        <w:rPr>
          <w:rFonts w:ascii="Times New Roman" w:hAnsi="Times New Roman" w:cs="Times New Roman"/>
          <w:sz w:val="24"/>
          <w:szCs w:val="24"/>
        </w:rPr>
        <w:t>Чувашской Республики от 11.06.2019 № 613 (с изменениями от 25.03.2020 № 271,  от 12.07.2021 № 500, от 30.03.2022 № 430</w:t>
      </w:r>
      <w:r w:rsidR="00FE0468" w:rsidRPr="005C3F81">
        <w:rPr>
          <w:rFonts w:ascii="Times New Roman" w:hAnsi="Times New Roman" w:cs="Times New Roman"/>
          <w:sz w:val="24"/>
          <w:szCs w:val="24"/>
        </w:rPr>
        <w:t>, 15.02.2023 № 129</w:t>
      </w:r>
      <w:r w:rsidRPr="005C3F81">
        <w:rPr>
          <w:rFonts w:ascii="Times New Roman" w:hAnsi="Times New Roman" w:cs="Times New Roman"/>
          <w:sz w:val="24"/>
          <w:szCs w:val="24"/>
        </w:rPr>
        <w:t>).</w:t>
      </w:r>
    </w:p>
    <w:p w:rsidR="000E7F92" w:rsidRPr="005C3F81" w:rsidRDefault="000E7F92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2 из 2 запланированных основных мероприятия подпрограмм муниципальной программы. </w:t>
      </w:r>
    </w:p>
    <w:p w:rsidR="000E7F92" w:rsidRPr="005C3F81" w:rsidRDefault="000E7F92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0E7F92" w:rsidRPr="005C3F81" w:rsidRDefault="000E7F92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5 из 5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0E7F92" w:rsidRPr="005C3F81" w:rsidRDefault="000E7F92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lastRenderedPageBreak/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0E7F92" w:rsidRPr="005C3F81" w:rsidRDefault="00FE046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П</w:t>
      </w:r>
      <w:r w:rsidR="000E7F92" w:rsidRPr="005C3F81">
        <w:rPr>
          <w:rFonts w:ascii="Times New Roman" w:hAnsi="Times New Roman" w:cs="Times New Roman"/>
          <w:sz w:val="24"/>
          <w:szCs w:val="24"/>
        </w:rPr>
        <w:t xml:space="preserve">ри плане </w:t>
      </w:r>
      <w:r w:rsidRPr="005C3F81">
        <w:rPr>
          <w:rFonts w:ascii="Times New Roman" w:hAnsi="Times New Roman" w:cs="Times New Roman"/>
          <w:sz w:val="24"/>
          <w:szCs w:val="24"/>
        </w:rPr>
        <w:t xml:space="preserve">49070,0 </w:t>
      </w:r>
      <w:proofErr w:type="spellStart"/>
      <w:r w:rsidR="000E7F92"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E7F92" w:rsidRPr="005C3F81">
        <w:rPr>
          <w:rFonts w:ascii="Times New Roman" w:hAnsi="Times New Roman" w:cs="Times New Roman"/>
          <w:sz w:val="24"/>
          <w:szCs w:val="24"/>
        </w:rPr>
        <w:t xml:space="preserve">., </w:t>
      </w:r>
      <w:r w:rsidRPr="005C3F81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49111,3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 xml:space="preserve">., </w:t>
      </w:r>
      <w:r w:rsidR="000E7F92" w:rsidRPr="005C3F81">
        <w:rPr>
          <w:rFonts w:ascii="Times New Roman" w:hAnsi="Times New Roman" w:cs="Times New Roman"/>
          <w:sz w:val="24"/>
          <w:szCs w:val="24"/>
        </w:rPr>
        <w:t xml:space="preserve">в том числе из </w:t>
      </w:r>
      <w:proofErr w:type="gramStart"/>
      <w:r w:rsidR="000E7F92" w:rsidRPr="005C3F81">
        <w:rPr>
          <w:rFonts w:ascii="Times New Roman" w:hAnsi="Times New Roman" w:cs="Times New Roman"/>
          <w:sz w:val="24"/>
          <w:szCs w:val="24"/>
        </w:rPr>
        <w:t>средств:</w:t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федерального бюджета –   17782,9 </w:t>
      </w:r>
      <w:proofErr w:type="spellStart"/>
      <w:r w:rsidR="000E7F92"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E7F92" w:rsidRPr="005C3F81">
        <w:rPr>
          <w:rFonts w:ascii="Times New Roman" w:hAnsi="Times New Roman" w:cs="Times New Roman"/>
          <w:sz w:val="24"/>
          <w:szCs w:val="24"/>
        </w:rPr>
        <w:t>.</w:t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</w:t>
      </w:r>
      <w:proofErr w:type="gramStart"/>
      <w:r w:rsidR="000E7F92" w:rsidRPr="005C3F81">
        <w:rPr>
          <w:rFonts w:ascii="Times New Roman" w:hAnsi="Times New Roman" w:cs="Times New Roman"/>
          <w:sz w:val="24"/>
          <w:szCs w:val="24"/>
        </w:rPr>
        <w:t xml:space="preserve">–  </w:t>
      </w:r>
      <w:r w:rsidRPr="005C3F81">
        <w:rPr>
          <w:rFonts w:ascii="Times New Roman" w:hAnsi="Times New Roman" w:cs="Times New Roman"/>
          <w:sz w:val="24"/>
          <w:szCs w:val="24"/>
        </w:rPr>
        <w:t>28887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="000E7F92"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E7F92" w:rsidRPr="005C3F81">
        <w:rPr>
          <w:rFonts w:ascii="Times New Roman" w:hAnsi="Times New Roman" w:cs="Times New Roman"/>
          <w:sz w:val="24"/>
          <w:szCs w:val="24"/>
        </w:rPr>
        <w:t>.</w:t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</w:r>
      <w:r w:rsidR="000E7F92" w:rsidRPr="005C3F81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– </w:t>
      </w:r>
      <w:r w:rsidRPr="005C3F81">
        <w:rPr>
          <w:rFonts w:ascii="Times New Roman" w:hAnsi="Times New Roman" w:cs="Times New Roman"/>
          <w:sz w:val="24"/>
          <w:szCs w:val="24"/>
        </w:rPr>
        <w:t xml:space="preserve">2441,3 </w:t>
      </w:r>
      <w:proofErr w:type="spellStart"/>
      <w:r w:rsidR="000E7F92"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E7F92" w:rsidRPr="005C3F81">
        <w:rPr>
          <w:rFonts w:ascii="Times New Roman" w:hAnsi="Times New Roman" w:cs="Times New Roman"/>
          <w:sz w:val="24"/>
          <w:szCs w:val="24"/>
        </w:rPr>
        <w:t>.</w:t>
      </w:r>
    </w:p>
    <w:p w:rsidR="000E7F92" w:rsidRPr="005C3F81" w:rsidRDefault="000E7F92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F06" w:rsidRPr="005C3F81" w:rsidRDefault="00B17F06" w:rsidP="00B17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8. М</w:t>
      </w:r>
      <w:hyperlink w:anchor="sub_1000" w:history="1">
        <w:r w:rsidRPr="005C3F81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5C3F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Канаш </w:t>
      </w:r>
      <w:r w:rsidRPr="005C3F81">
        <w:rPr>
          <w:rFonts w:ascii="Times New Roman" w:hAnsi="Times New Roman" w:cs="Times New Roman"/>
          <w:b/>
          <w:sz w:val="24"/>
          <w:szCs w:val="24"/>
        </w:rPr>
        <w:t>«</w:t>
      </w:r>
      <w:r w:rsidRPr="005C3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потенциала муниципального управления</w:t>
      </w:r>
      <w:r w:rsidRPr="005C3F8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17F06" w:rsidRPr="005C3F81" w:rsidRDefault="00B17F06" w:rsidP="00B17F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тенциала муниципального управления</w:t>
      </w:r>
      <w:r w:rsidRPr="005C3F81">
        <w:rPr>
          <w:rFonts w:ascii="Times New Roman" w:hAnsi="Times New Roman" w:cs="Times New Roman"/>
          <w:sz w:val="24"/>
          <w:szCs w:val="24"/>
        </w:rPr>
        <w:t xml:space="preserve">» (далее – Программа) утверждена постановлением администрации города Канаш Чувашской Республики от 16.04.2019 № 378 (с изменениями от 26.11.2019 №1295, от 02.03.2020 №176, от 20.02.2021 №95, от 29.11.2021 №1004, от 16.03.2022 №335, </w:t>
      </w:r>
      <w:r w:rsidRPr="005C3F81">
        <w:rPr>
          <w:rFonts w:ascii="Times New Roman" w:hAnsi="Times New Roman" w:cs="Times New Roman"/>
        </w:rPr>
        <w:t>от 16.11.2022 №1562</w:t>
      </w:r>
      <w:r w:rsidRPr="005C3F81">
        <w:rPr>
          <w:rFonts w:ascii="Times New Roman" w:hAnsi="Times New Roman" w:cs="Times New Roman"/>
          <w:sz w:val="24"/>
          <w:szCs w:val="24"/>
        </w:rPr>
        <w:t>).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4 из 4 запланированных основных мероприятия подпрограмм муниципальной программы. 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11 из 14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78,6%.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Pr="005C3F81">
        <w:rPr>
          <w:rFonts w:ascii="Times New Roman" w:hAnsi="Times New Roman" w:cs="Times New Roman"/>
        </w:rPr>
        <w:t xml:space="preserve">77244,9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 xml:space="preserve">., фактические расходы   составили </w:t>
      </w:r>
      <w:r w:rsidRPr="005C3F81">
        <w:rPr>
          <w:rFonts w:ascii="Times New Roman" w:hAnsi="Times New Roman" w:cs="Times New Roman"/>
        </w:rPr>
        <w:t xml:space="preserve">76395,4 </w:t>
      </w:r>
      <w:r w:rsidRPr="005C3F81">
        <w:rPr>
          <w:rFonts w:ascii="Times New Roman" w:hAnsi="Times New Roman" w:cs="Times New Roman"/>
          <w:sz w:val="24"/>
          <w:szCs w:val="24"/>
        </w:rPr>
        <w:t xml:space="preserve">тыс. руб., в том числе: из федерального бюджета - </w:t>
      </w:r>
      <w:r w:rsidRPr="005C3F81">
        <w:rPr>
          <w:rFonts w:ascii="Times New Roman" w:hAnsi="Times New Roman" w:cs="Times New Roman"/>
        </w:rPr>
        <w:t>4114,7 тыс. руб.;</w:t>
      </w:r>
      <w:r w:rsidRPr="005C3F81">
        <w:rPr>
          <w:rFonts w:ascii="Times New Roman" w:hAnsi="Times New Roman" w:cs="Times New Roman"/>
          <w:sz w:val="24"/>
          <w:szCs w:val="24"/>
        </w:rPr>
        <w:t xml:space="preserve">  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из средств бюджета города Канаш – </w:t>
      </w:r>
      <w:r w:rsidRPr="005C3F81">
        <w:rPr>
          <w:rFonts w:ascii="Times New Roman" w:hAnsi="Times New Roman" w:cs="Times New Roman"/>
        </w:rPr>
        <w:t xml:space="preserve">72280,7 </w:t>
      </w:r>
      <w:r w:rsidRPr="005C3F81">
        <w:rPr>
          <w:rFonts w:ascii="Times New Roman" w:hAnsi="Times New Roman" w:cs="Times New Roman"/>
          <w:sz w:val="24"/>
          <w:szCs w:val="24"/>
        </w:rPr>
        <w:t>тыс. руб.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F06" w:rsidRPr="005C3F81" w:rsidRDefault="00B17F06" w:rsidP="00B17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9. М</w:t>
      </w:r>
      <w:hyperlink w:anchor="sub_1000" w:history="1">
        <w:r w:rsidRPr="005C3F81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5C3F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Канаш </w:t>
      </w:r>
      <w:r w:rsidRPr="005C3F81">
        <w:rPr>
          <w:rFonts w:ascii="Times New Roman" w:hAnsi="Times New Roman" w:cs="Times New Roman"/>
          <w:b/>
          <w:sz w:val="24"/>
          <w:szCs w:val="24"/>
        </w:rPr>
        <w:t>«</w:t>
      </w:r>
      <w:r w:rsidRPr="005C3F8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оциальная поддержка граждан</w:t>
      </w:r>
      <w:r w:rsidRPr="005C3F8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17F06" w:rsidRPr="005C3F81" w:rsidRDefault="00B17F06" w:rsidP="00B17F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</w:t>
      </w:r>
      <w:r w:rsidRPr="005C3F8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поддержка граждан</w:t>
      </w:r>
      <w:r w:rsidRPr="005C3F81">
        <w:rPr>
          <w:rFonts w:ascii="Times New Roman" w:hAnsi="Times New Roman" w:cs="Times New Roman"/>
          <w:sz w:val="24"/>
          <w:szCs w:val="24"/>
        </w:rPr>
        <w:t>» (далее – Программа) утверждена постановлением администрации города Канаш Чувашской Республики от 16.04.2019 № 377 (с изменениями от 02.03.2020 №177, от 20.02.2021 №94, от 29.11.2021 № 1005, от 16.03.2022 №336).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1 из 1 запланированных основных мероприятия подпрограмм муниципальной программы. 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1 из 1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B17F06" w:rsidRPr="005C3F81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lastRenderedPageBreak/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B17F06" w:rsidRPr="005C3F81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При плане 530,4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 xml:space="preserve">., фактические расходы составили 509,1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>., в том числе из средств республиканского бюджета – 509,1 тыс. руб.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</w:p>
    <w:p w:rsidR="00F264FA" w:rsidRPr="00F264FA" w:rsidRDefault="0007195A" w:rsidP="00F264FA">
      <w:pPr>
        <w:rPr>
          <w:rFonts w:ascii="Times New Roman" w:hAnsi="Times New Roman" w:cs="Times New Roman"/>
          <w:b/>
          <w:sz w:val="24"/>
          <w:szCs w:val="24"/>
        </w:rPr>
      </w:pPr>
      <w:r w:rsidRPr="00F264FA">
        <w:rPr>
          <w:rFonts w:ascii="Times New Roman" w:hAnsi="Times New Roman" w:cs="Times New Roman"/>
          <w:sz w:val="24"/>
          <w:szCs w:val="24"/>
        </w:rPr>
        <w:t xml:space="preserve">  </w:t>
      </w:r>
      <w:r w:rsidR="00F264FA" w:rsidRPr="00F264FA">
        <w:rPr>
          <w:rFonts w:ascii="Times New Roman" w:hAnsi="Times New Roman" w:cs="Times New Roman"/>
          <w:b/>
          <w:sz w:val="24"/>
          <w:szCs w:val="24"/>
        </w:rPr>
        <w:t>10. Муниципальная программа города Канаш Чувашской Республики «Развитие транспортной системы города Канаш Чувашской Республики»</w:t>
      </w:r>
    </w:p>
    <w:p w:rsidR="00F264FA" w:rsidRPr="005C3F81" w:rsidRDefault="00F264FA" w:rsidP="00F264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F264FA" w:rsidRDefault="00F264FA" w:rsidP="00F264F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города Канаш Чувашской Республики «Развитие транспортной системы города Канаш Чувашской Республики» (далее – Программа) утверждена постановлением администрации города Канаш Чувашской Республики от 23.04.2019 г. № 418 (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с изменениями </w:t>
      </w:r>
      <w:r w:rsidRPr="00D546DE">
        <w:rPr>
          <w:rFonts w:ascii="Times New Roman" w:eastAsia="Times New Roman" w:hAnsi="Times New Roman" w:cs="Times New Roman"/>
          <w:color w:val="000000"/>
          <w:lang w:eastAsia="ar-SA"/>
        </w:rPr>
        <w:t>14 февраля 2020 г.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№126</w:t>
      </w:r>
      <w:r w:rsidRPr="00D546DE">
        <w:rPr>
          <w:rFonts w:ascii="Times New Roman" w:eastAsia="Times New Roman" w:hAnsi="Times New Roman" w:cs="Times New Roman"/>
          <w:color w:val="000000"/>
          <w:lang w:eastAsia="ar-SA"/>
        </w:rPr>
        <w:t>, 10 февраля 2021 г.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№79</w:t>
      </w:r>
      <w:r w:rsidRPr="00D546DE">
        <w:rPr>
          <w:rFonts w:ascii="Times New Roman" w:eastAsia="Times New Roman" w:hAnsi="Times New Roman" w:cs="Times New Roman"/>
          <w:color w:val="000000"/>
          <w:lang w:eastAsia="ar-SA"/>
        </w:rPr>
        <w:t>, 22 февраля 2023 г.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№146</w:t>
      </w:r>
      <w:r>
        <w:rPr>
          <w:rFonts w:ascii="Times New Roman" w:hAnsi="Times New Roman" w:cs="Times New Roman"/>
        </w:rPr>
        <w:t>).</w:t>
      </w:r>
    </w:p>
    <w:p w:rsidR="00F264FA" w:rsidRPr="005C3F81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я подпрограмм муниципальной программы. </w:t>
      </w:r>
    </w:p>
    <w:p w:rsidR="00F264FA" w:rsidRPr="005C3F81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F264FA" w:rsidRPr="005C3F81" w:rsidRDefault="00F264FA" w:rsidP="00F264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F264FA" w:rsidRPr="005C3F81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F264FA" w:rsidRPr="00F264FA" w:rsidRDefault="00F264FA" w:rsidP="00F264FA">
      <w:pPr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sz w:val="24"/>
          <w:szCs w:val="24"/>
        </w:rPr>
        <w:t>143640,32</w:t>
      </w:r>
      <w:r w:rsidRPr="005C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 xml:space="preserve">., фактические расходы составили </w:t>
      </w:r>
      <w:r>
        <w:rPr>
          <w:rFonts w:ascii="Times New Roman" w:hAnsi="Times New Roman" w:cs="Times New Roman"/>
          <w:sz w:val="24"/>
          <w:szCs w:val="24"/>
        </w:rPr>
        <w:t>143290,91</w:t>
      </w:r>
      <w:r w:rsidRPr="005C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F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3F81">
        <w:rPr>
          <w:rFonts w:ascii="Times New Roman" w:hAnsi="Times New Roman" w:cs="Times New Roman"/>
          <w:sz w:val="24"/>
          <w:szCs w:val="24"/>
        </w:rPr>
        <w:t>.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средств республиканск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100392,91 </w:t>
      </w:r>
      <w:r w:rsidRPr="005C3F81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64FA">
        <w:rPr>
          <w:rFonts w:ascii="Times New Roman" w:hAnsi="Times New Roman" w:cs="Times New Roman"/>
          <w:sz w:val="24"/>
          <w:szCs w:val="24"/>
        </w:rPr>
        <w:t>бюджет</w:t>
      </w:r>
      <w:r w:rsidRPr="00F264FA">
        <w:rPr>
          <w:rFonts w:ascii="Times New Roman" w:hAnsi="Times New Roman" w:cs="Times New Roman"/>
          <w:sz w:val="24"/>
          <w:szCs w:val="24"/>
        </w:rPr>
        <w:t>а</w:t>
      </w:r>
      <w:r w:rsidRPr="00F264FA">
        <w:rPr>
          <w:rFonts w:ascii="Times New Roman" w:hAnsi="Times New Roman" w:cs="Times New Roman"/>
          <w:sz w:val="24"/>
          <w:szCs w:val="24"/>
        </w:rPr>
        <w:t xml:space="preserve"> города Канаш Чувашской Республики</w:t>
      </w:r>
      <w:r w:rsidRPr="00F264FA">
        <w:rPr>
          <w:rFonts w:ascii="Times New Roman" w:hAnsi="Times New Roman" w:cs="Times New Roman"/>
          <w:sz w:val="24"/>
          <w:szCs w:val="24"/>
        </w:rPr>
        <w:t xml:space="preserve"> – </w:t>
      </w:r>
      <w:r w:rsidR="00D65310">
        <w:rPr>
          <w:sz w:val="20"/>
          <w:szCs w:val="20"/>
        </w:rPr>
        <w:t>42 897, 99</w:t>
      </w:r>
      <w:r w:rsidR="00D65310">
        <w:rPr>
          <w:sz w:val="20"/>
          <w:szCs w:val="20"/>
        </w:rPr>
        <w:t xml:space="preserve"> </w:t>
      </w:r>
      <w:r w:rsidRPr="00F264FA">
        <w:rPr>
          <w:rFonts w:ascii="Times New Roman" w:hAnsi="Times New Roman" w:cs="Times New Roman"/>
          <w:sz w:val="24"/>
          <w:szCs w:val="24"/>
        </w:rPr>
        <w:t>тыс. руб.</w:t>
      </w:r>
    </w:p>
    <w:p w:rsidR="00F264FA" w:rsidRDefault="00F264FA" w:rsidP="00F264FA">
      <w:pPr>
        <w:pStyle w:val="ac"/>
        <w:rPr>
          <w:sz w:val="20"/>
          <w:szCs w:val="20"/>
        </w:rPr>
      </w:pPr>
    </w:p>
    <w:p w:rsidR="00F264FA" w:rsidRDefault="00F264FA" w:rsidP="00F50CD9">
      <w:pPr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F264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264FA" w:rsidRPr="005C3F81" w:rsidRDefault="00F264FA" w:rsidP="00F264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4FA">
        <w:rPr>
          <w:rFonts w:ascii="Times New Roman" w:hAnsi="Times New Roman" w:cs="Times New Roman"/>
          <w:b/>
          <w:sz w:val="24"/>
          <w:szCs w:val="24"/>
        </w:rPr>
        <w:t xml:space="preserve">11. Муниципальная программа города Канаш Чувашской Республики «Развитие культуры и </w:t>
      </w:r>
      <w:proofErr w:type="gramStart"/>
      <w:r w:rsidRPr="00F264FA">
        <w:rPr>
          <w:rFonts w:ascii="Times New Roman" w:hAnsi="Times New Roman" w:cs="Times New Roman"/>
          <w:b/>
          <w:sz w:val="24"/>
          <w:szCs w:val="24"/>
        </w:rPr>
        <w:t>туризма»</w:t>
      </w:r>
      <w:r w:rsidRPr="00F264F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F264FA">
        <w:rPr>
          <w:rFonts w:ascii="Times New Roman" w:hAnsi="Times New Roman" w:cs="Times New Roman"/>
          <w:b/>
          <w:sz w:val="24"/>
          <w:szCs w:val="24"/>
        </w:rPr>
        <w:br/>
      </w:r>
      <w:r w:rsidRPr="005C3F81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F50CD9" w:rsidRPr="00F50CD9" w:rsidRDefault="00F50CD9" w:rsidP="00F50C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50CD9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Развитие культуры и туризма» (далее – Программа) утверждена постановлением администрации города Канаш Чувашской Республики от 29.03.2019 г. № 326 (с изменениями от 29.08.2019 №952, от 04.08.2021 г. №596, от 15.03.2023 г. №217).</w:t>
      </w:r>
    </w:p>
    <w:p w:rsidR="00F264FA" w:rsidRPr="005C3F81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</w:t>
      </w:r>
      <w:r w:rsidR="00F50CD9">
        <w:rPr>
          <w:rFonts w:ascii="Times New Roman" w:hAnsi="Times New Roman" w:cs="Times New Roman"/>
          <w:sz w:val="24"/>
          <w:szCs w:val="24"/>
        </w:rPr>
        <w:t>6</w:t>
      </w:r>
      <w:r w:rsidRPr="005C3F81">
        <w:rPr>
          <w:rFonts w:ascii="Times New Roman" w:hAnsi="Times New Roman" w:cs="Times New Roman"/>
          <w:sz w:val="24"/>
          <w:szCs w:val="24"/>
        </w:rPr>
        <w:t xml:space="preserve"> из </w:t>
      </w:r>
      <w:r w:rsidR="00F50CD9">
        <w:rPr>
          <w:rFonts w:ascii="Times New Roman" w:hAnsi="Times New Roman" w:cs="Times New Roman"/>
          <w:sz w:val="24"/>
          <w:szCs w:val="24"/>
        </w:rPr>
        <w:t>7</w:t>
      </w:r>
      <w:r w:rsidRPr="005C3F81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я подпрограмм муниципальной программы. </w:t>
      </w:r>
    </w:p>
    <w:p w:rsidR="00F264FA" w:rsidRPr="005C3F81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F264FA" w:rsidRPr="005C3F81" w:rsidRDefault="00F264FA" w:rsidP="00F264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F50CD9">
        <w:rPr>
          <w:rFonts w:ascii="Times New Roman" w:hAnsi="Times New Roman" w:cs="Times New Roman"/>
          <w:sz w:val="24"/>
          <w:szCs w:val="24"/>
        </w:rPr>
        <w:t>1</w:t>
      </w:r>
      <w:r w:rsidRPr="005C3F81">
        <w:rPr>
          <w:rFonts w:ascii="Times New Roman" w:hAnsi="Times New Roman" w:cs="Times New Roman"/>
          <w:sz w:val="24"/>
          <w:szCs w:val="24"/>
        </w:rPr>
        <w:t xml:space="preserve">1 из </w:t>
      </w:r>
      <w:r w:rsidR="00F50CD9">
        <w:rPr>
          <w:rFonts w:ascii="Times New Roman" w:hAnsi="Times New Roman" w:cs="Times New Roman"/>
          <w:sz w:val="24"/>
          <w:szCs w:val="24"/>
        </w:rPr>
        <w:t>1</w:t>
      </w:r>
      <w:r w:rsidRPr="005C3F81">
        <w:rPr>
          <w:rFonts w:ascii="Times New Roman" w:hAnsi="Times New Roman" w:cs="Times New Roman"/>
          <w:sz w:val="24"/>
          <w:szCs w:val="24"/>
        </w:rPr>
        <w:t xml:space="preserve">1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5C3F81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5C3F81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F264FA" w:rsidRPr="005C3F81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F50CD9" w:rsidRPr="00F50CD9" w:rsidRDefault="00F264FA" w:rsidP="00F50CD9">
      <w:pPr>
        <w:rPr>
          <w:rFonts w:ascii="Times New Roman" w:hAnsi="Times New Roman" w:cs="Times New Roman"/>
          <w:sz w:val="24"/>
          <w:szCs w:val="24"/>
        </w:rPr>
      </w:pPr>
      <w:r w:rsidRPr="00F50CD9">
        <w:rPr>
          <w:rFonts w:ascii="Times New Roman" w:hAnsi="Times New Roman" w:cs="Times New Roman"/>
          <w:sz w:val="24"/>
          <w:szCs w:val="24"/>
        </w:rPr>
        <w:lastRenderedPageBreak/>
        <w:t xml:space="preserve">При плане </w:t>
      </w:r>
      <w:r w:rsidR="00F50CD9" w:rsidRPr="00F50CD9">
        <w:rPr>
          <w:rFonts w:ascii="Times New Roman" w:hAnsi="Times New Roman" w:cs="Times New Roman"/>
          <w:sz w:val="24"/>
          <w:szCs w:val="24"/>
        </w:rPr>
        <w:t>40763,6</w:t>
      </w:r>
      <w:r w:rsidR="00F50CD9" w:rsidRPr="00F50CD9">
        <w:rPr>
          <w:rFonts w:ascii="Times New Roman" w:hAnsi="Times New Roman" w:cs="Times New Roman"/>
          <w:sz w:val="24"/>
          <w:szCs w:val="24"/>
        </w:rPr>
        <w:t xml:space="preserve"> </w:t>
      </w:r>
      <w:r w:rsidRPr="00F50CD9">
        <w:rPr>
          <w:rFonts w:ascii="Times New Roman" w:hAnsi="Times New Roman" w:cs="Times New Roman"/>
          <w:sz w:val="24"/>
          <w:szCs w:val="24"/>
        </w:rPr>
        <w:t>тыс.</w:t>
      </w:r>
      <w:r w:rsidR="005C0FAB">
        <w:rPr>
          <w:rFonts w:ascii="Times New Roman" w:hAnsi="Times New Roman" w:cs="Times New Roman"/>
          <w:sz w:val="24"/>
          <w:szCs w:val="24"/>
        </w:rPr>
        <w:t xml:space="preserve"> </w:t>
      </w:r>
      <w:r w:rsidRPr="00F50CD9">
        <w:rPr>
          <w:rFonts w:ascii="Times New Roman" w:hAnsi="Times New Roman" w:cs="Times New Roman"/>
          <w:sz w:val="24"/>
          <w:szCs w:val="24"/>
        </w:rPr>
        <w:t xml:space="preserve">руб., фактические расходы составили </w:t>
      </w:r>
      <w:r w:rsidR="00F50CD9" w:rsidRPr="00F50CD9">
        <w:rPr>
          <w:rFonts w:ascii="Times New Roman" w:hAnsi="Times New Roman" w:cs="Times New Roman"/>
          <w:sz w:val="24"/>
          <w:szCs w:val="24"/>
        </w:rPr>
        <w:t>40688,9</w:t>
      </w:r>
      <w:r w:rsidRPr="00F50CD9">
        <w:rPr>
          <w:rFonts w:ascii="Times New Roman" w:hAnsi="Times New Roman" w:cs="Times New Roman"/>
          <w:sz w:val="24"/>
          <w:szCs w:val="24"/>
        </w:rPr>
        <w:t xml:space="preserve"> тыс.</w:t>
      </w:r>
      <w:r w:rsidR="005C0FAB">
        <w:rPr>
          <w:rFonts w:ascii="Times New Roman" w:hAnsi="Times New Roman" w:cs="Times New Roman"/>
          <w:sz w:val="24"/>
          <w:szCs w:val="24"/>
        </w:rPr>
        <w:t xml:space="preserve"> </w:t>
      </w:r>
      <w:r w:rsidRPr="00F50CD9">
        <w:rPr>
          <w:rFonts w:ascii="Times New Roman" w:hAnsi="Times New Roman" w:cs="Times New Roman"/>
          <w:sz w:val="24"/>
          <w:szCs w:val="24"/>
        </w:rPr>
        <w:t>руб., в том числе из средств</w:t>
      </w:r>
      <w:r w:rsidR="00F50CD9">
        <w:rPr>
          <w:rFonts w:ascii="Times New Roman" w:hAnsi="Times New Roman" w:cs="Times New Roman"/>
          <w:sz w:val="24"/>
          <w:szCs w:val="24"/>
        </w:rPr>
        <w:t xml:space="preserve">: </w:t>
      </w:r>
      <w:r w:rsidR="00F50CD9" w:rsidRPr="00F50CD9">
        <w:rPr>
          <w:rFonts w:ascii="Times New Roman" w:hAnsi="Times New Roman" w:cs="Times New Roman"/>
          <w:sz w:val="24"/>
          <w:szCs w:val="24"/>
        </w:rPr>
        <w:t>федеральн</w:t>
      </w:r>
      <w:r w:rsidR="00F50CD9" w:rsidRPr="00F50CD9">
        <w:rPr>
          <w:rFonts w:ascii="Times New Roman" w:hAnsi="Times New Roman" w:cs="Times New Roman"/>
          <w:sz w:val="24"/>
          <w:szCs w:val="24"/>
        </w:rPr>
        <w:t>ого</w:t>
      </w:r>
      <w:r w:rsidR="00F50CD9" w:rsidRPr="00F50CD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0CD9" w:rsidRPr="00F50CD9">
        <w:rPr>
          <w:rFonts w:ascii="Times New Roman" w:hAnsi="Times New Roman" w:cs="Times New Roman"/>
          <w:sz w:val="24"/>
          <w:szCs w:val="24"/>
        </w:rPr>
        <w:t xml:space="preserve">а - </w:t>
      </w:r>
      <w:r w:rsidR="00F50CD9" w:rsidRPr="00D301C8">
        <w:rPr>
          <w:rFonts w:ascii="Times New Roman" w:hAnsi="Times New Roman" w:cs="Times New Roman"/>
        </w:rPr>
        <w:t>5307,4</w:t>
      </w:r>
      <w:r w:rsidR="00F50CD9">
        <w:rPr>
          <w:rFonts w:ascii="Times New Roman" w:hAnsi="Times New Roman" w:cs="Times New Roman"/>
        </w:rPr>
        <w:t xml:space="preserve"> </w:t>
      </w:r>
      <w:r w:rsidR="00F50CD9" w:rsidRPr="00F50CD9">
        <w:rPr>
          <w:rFonts w:ascii="Times New Roman" w:hAnsi="Times New Roman" w:cs="Times New Roman"/>
          <w:sz w:val="24"/>
          <w:szCs w:val="24"/>
        </w:rPr>
        <w:t>тыс. руб.</w:t>
      </w:r>
      <w:r w:rsidR="00F50CD9">
        <w:rPr>
          <w:rFonts w:ascii="Times New Roman" w:hAnsi="Times New Roman" w:cs="Times New Roman"/>
          <w:sz w:val="24"/>
          <w:szCs w:val="24"/>
        </w:rPr>
        <w:t xml:space="preserve">; </w:t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 w:rsidRPr="00F50CD9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F50CD9" w:rsidRPr="00D301C8">
        <w:rPr>
          <w:rFonts w:ascii="Times New Roman" w:hAnsi="Times New Roman" w:cs="Times New Roman"/>
        </w:rPr>
        <w:t>1899,0</w:t>
      </w:r>
      <w:r w:rsidR="00F50CD9">
        <w:rPr>
          <w:rFonts w:ascii="Times New Roman" w:hAnsi="Times New Roman" w:cs="Times New Roman"/>
        </w:rPr>
        <w:t xml:space="preserve"> </w:t>
      </w:r>
      <w:r w:rsidR="00F50CD9" w:rsidRPr="00F50CD9">
        <w:rPr>
          <w:rFonts w:ascii="Times New Roman" w:hAnsi="Times New Roman" w:cs="Times New Roman"/>
          <w:sz w:val="24"/>
          <w:szCs w:val="24"/>
        </w:rPr>
        <w:t>тыс. руб.</w:t>
      </w:r>
      <w:r w:rsidR="00F50CD9">
        <w:rPr>
          <w:rFonts w:ascii="Times New Roman" w:hAnsi="Times New Roman" w:cs="Times New Roman"/>
          <w:sz w:val="24"/>
          <w:szCs w:val="24"/>
        </w:rPr>
        <w:t xml:space="preserve">; </w:t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>
        <w:rPr>
          <w:rFonts w:ascii="Times New Roman" w:hAnsi="Times New Roman" w:cs="Times New Roman"/>
          <w:sz w:val="24"/>
          <w:szCs w:val="24"/>
        </w:rPr>
        <w:tab/>
      </w:r>
      <w:r w:rsidR="00F50CD9" w:rsidRPr="00F50CD9">
        <w:rPr>
          <w:rFonts w:ascii="Times New Roman" w:hAnsi="Times New Roman" w:cs="Times New Roman"/>
          <w:sz w:val="24"/>
          <w:szCs w:val="24"/>
        </w:rPr>
        <w:t>бюджет</w:t>
      </w:r>
      <w:r w:rsidR="00F50CD9" w:rsidRPr="00F50CD9">
        <w:rPr>
          <w:rFonts w:ascii="Times New Roman" w:hAnsi="Times New Roman" w:cs="Times New Roman"/>
          <w:sz w:val="24"/>
          <w:szCs w:val="24"/>
        </w:rPr>
        <w:t>а</w:t>
      </w:r>
      <w:r w:rsidR="00F50CD9" w:rsidRPr="00F50CD9">
        <w:rPr>
          <w:rFonts w:ascii="Times New Roman" w:hAnsi="Times New Roman" w:cs="Times New Roman"/>
          <w:sz w:val="24"/>
          <w:szCs w:val="24"/>
        </w:rPr>
        <w:t xml:space="preserve"> города Канаш Чувашской Республики</w:t>
      </w:r>
      <w:r w:rsidR="00F50CD9" w:rsidRPr="00F50CD9">
        <w:rPr>
          <w:rFonts w:ascii="Times New Roman" w:hAnsi="Times New Roman" w:cs="Times New Roman"/>
          <w:sz w:val="24"/>
          <w:szCs w:val="24"/>
        </w:rPr>
        <w:t xml:space="preserve"> - </w:t>
      </w:r>
      <w:r w:rsidR="00F50CD9" w:rsidRPr="00D301C8">
        <w:rPr>
          <w:rFonts w:ascii="Times New Roman" w:hAnsi="Times New Roman" w:cs="Times New Roman"/>
        </w:rPr>
        <w:t>33482,5</w:t>
      </w:r>
      <w:r w:rsidR="00F50CD9">
        <w:rPr>
          <w:rFonts w:ascii="Times New Roman" w:hAnsi="Times New Roman" w:cs="Times New Roman"/>
        </w:rPr>
        <w:t xml:space="preserve"> </w:t>
      </w:r>
      <w:r w:rsidR="00F50CD9" w:rsidRPr="00F50CD9">
        <w:rPr>
          <w:rFonts w:ascii="Times New Roman" w:hAnsi="Times New Roman" w:cs="Times New Roman"/>
          <w:sz w:val="24"/>
          <w:szCs w:val="24"/>
        </w:rPr>
        <w:t>тыс. руб.</w:t>
      </w:r>
      <w:r w:rsidR="00F50CD9">
        <w:rPr>
          <w:rFonts w:ascii="Times New Roman" w:hAnsi="Times New Roman" w:cs="Times New Roman"/>
        </w:rPr>
        <w:t xml:space="preserve"> </w:t>
      </w:r>
    </w:p>
    <w:p w:rsidR="00161688" w:rsidRDefault="00161688" w:rsidP="001A4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A63" w:rsidRPr="001A45D3" w:rsidRDefault="00D31691" w:rsidP="001A45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F81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                     начальник отдела</w:t>
      </w:r>
      <w:r w:rsidR="00574972" w:rsidRPr="005C3F81">
        <w:rPr>
          <w:rFonts w:ascii="Times New Roman" w:hAnsi="Times New Roman" w:cs="Times New Roman"/>
          <w:sz w:val="24"/>
          <w:szCs w:val="24"/>
        </w:rPr>
        <w:t xml:space="preserve"> экономики                                                                                                                       и </w:t>
      </w:r>
      <w:r w:rsidRPr="005C3F8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 xml:space="preserve">                 администрации города Канаш </w:t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</w:r>
      <w:r w:rsidRPr="005C3F81">
        <w:rPr>
          <w:rFonts w:ascii="Times New Roman" w:hAnsi="Times New Roman" w:cs="Times New Roman"/>
          <w:sz w:val="24"/>
          <w:szCs w:val="24"/>
        </w:rPr>
        <w:tab/>
        <w:t>Н.И.</w:t>
      </w:r>
      <w:r w:rsidR="00574972" w:rsidRPr="005C3F81">
        <w:rPr>
          <w:rFonts w:ascii="Times New Roman" w:hAnsi="Times New Roman" w:cs="Times New Roman"/>
          <w:sz w:val="24"/>
          <w:szCs w:val="24"/>
        </w:rPr>
        <w:t xml:space="preserve"> </w:t>
      </w:r>
      <w:r w:rsidRPr="005C3F81">
        <w:rPr>
          <w:rFonts w:ascii="Times New Roman" w:hAnsi="Times New Roman" w:cs="Times New Roman"/>
          <w:sz w:val="24"/>
          <w:szCs w:val="24"/>
        </w:rPr>
        <w:t>Белов</w:t>
      </w:r>
    </w:p>
    <w:sectPr w:rsidR="00B16A63" w:rsidRPr="001A45D3" w:rsidSect="003B56E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3D9"/>
    <w:multiLevelType w:val="hybridMultilevel"/>
    <w:tmpl w:val="AB4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44D"/>
    <w:rsid w:val="000032C1"/>
    <w:rsid w:val="0000371B"/>
    <w:rsid w:val="000049BE"/>
    <w:rsid w:val="00010737"/>
    <w:rsid w:val="000117B6"/>
    <w:rsid w:val="00012AFE"/>
    <w:rsid w:val="000201FD"/>
    <w:rsid w:val="00021024"/>
    <w:rsid w:val="00021359"/>
    <w:rsid w:val="000376A3"/>
    <w:rsid w:val="00043986"/>
    <w:rsid w:val="00051290"/>
    <w:rsid w:val="0007195A"/>
    <w:rsid w:val="0008060A"/>
    <w:rsid w:val="00080DB6"/>
    <w:rsid w:val="00084D0B"/>
    <w:rsid w:val="000905C8"/>
    <w:rsid w:val="000C145A"/>
    <w:rsid w:val="000C1998"/>
    <w:rsid w:val="000C69A4"/>
    <w:rsid w:val="000D29F9"/>
    <w:rsid w:val="000D7D71"/>
    <w:rsid w:val="000E1172"/>
    <w:rsid w:val="000E2296"/>
    <w:rsid w:val="000E26AE"/>
    <w:rsid w:val="000E495C"/>
    <w:rsid w:val="000E7F92"/>
    <w:rsid w:val="000F27E3"/>
    <w:rsid w:val="001033E2"/>
    <w:rsid w:val="0010527A"/>
    <w:rsid w:val="00107183"/>
    <w:rsid w:val="00112D9E"/>
    <w:rsid w:val="00121349"/>
    <w:rsid w:val="001335F6"/>
    <w:rsid w:val="0014357A"/>
    <w:rsid w:val="0014518A"/>
    <w:rsid w:val="00150F6C"/>
    <w:rsid w:val="00152FC6"/>
    <w:rsid w:val="00155224"/>
    <w:rsid w:val="00155DC0"/>
    <w:rsid w:val="00161688"/>
    <w:rsid w:val="00177DC8"/>
    <w:rsid w:val="001838FB"/>
    <w:rsid w:val="00185190"/>
    <w:rsid w:val="001939A4"/>
    <w:rsid w:val="001A14DF"/>
    <w:rsid w:val="001A45D3"/>
    <w:rsid w:val="001B10CF"/>
    <w:rsid w:val="001B2B9E"/>
    <w:rsid w:val="001C0A6B"/>
    <w:rsid w:val="001D18D9"/>
    <w:rsid w:val="001D50C8"/>
    <w:rsid w:val="001D6E3B"/>
    <w:rsid w:val="001E2EE9"/>
    <w:rsid w:val="001F1B7F"/>
    <w:rsid w:val="001F6D53"/>
    <w:rsid w:val="001F7570"/>
    <w:rsid w:val="001F7E16"/>
    <w:rsid w:val="002055D5"/>
    <w:rsid w:val="00211BF1"/>
    <w:rsid w:val="0021216D"/>
    <w:rsid w:val="0022095F"/>
    <w:rsid w:val="00232816"/>
    <w:rsid w:val="00235D24"/>
    <w:rsid w:val="0024023C"/>
    <w:rsid w:val="002410AB"/>
    <w:rsid w:val="002417FF"/>
    <w:rsid w:val="00242E40"/>
    <w:rsid w:val="00246A4E"/>
    <w:rsid w:val="00261B96"/>
    <w:rsid w:val="00261E6A"/>
    <w:rsid w:val="00263248"/>
    <w:rsid w:val="00267DF1"/>
    <w:rsid w:val="00273D15"/>
    <w:rsid w:val="00282B4D"/>
    <w:rsid w:val="00284981"/>
    <w:rsid w:val="00294F31"/>
    <w:rsid w:val="002B7FB1"/>
    <w:rsid w:val="002C06C4"/>
    <w:rsid w:val="002C2CE5"/>
    <w:rsid w:val="002D2D4D"/>
    <w:rsid w:val="002D35E5"/>
    <w:rsid w:val="002D38F7"/>
    <w:rsid w:val="002D6EF4"/>
    <w:rsid w:val="002E14CD"/>
    <w:rsid w:val="002E6384"/>
    <w:rsid w:val="002F0990"/>
    <w:rsid w:val="002F1EDB"/>
    <w:rsid w:val="002F3145"/>
    <w:rsid w:val="002F61A7"/>
    <w:rsid w:val="00300DC3"/>
    <w:rsid w:val="003026C5"/>
    <w:rsid w:val="003073A9"/>
    <w:rsid w:val="003175F1"/>
    <w:rsid w:val="00326E5A"/>
    <w:rsid w:val="00330643"/>
    <w:rsid w:val="00334B93"/>
    <w:rsid w:val="00352CC5"/>
    <w:rsid w:val="003536CE"/>
    <w:rsid w:val="00361293"/>
    <w:rsid w:val="003647CF"/>
    <w:rsid w:val="00364C28"/>
    <w:rsid w:val="0037037D"/>
    <w:rsid w:val="00373CB3"/>
    <w:rsid w:val="003744A1"/>
    <w:rsid w:val="003864C1"/>
    <w:rsid w:val="003A56B1"/>
    <w:rsid w:val="003B56EE"/>
    <w:rsid w:val="003C64A8"/>
    <w:rsid w:val="003E09DD"/>
    <w:rsid w:val="003E578B"/>
    <w:rsid w:val="003F366D"/>
    <w:rsid w:val="003F3A32"/>
    <w:rsid w:val="00400574"/>
    <w:rsid w:val="004021D6"/>
    <w:rsid w:val="004038ED"/>
    <w:rsid w:val="004052E6"/>
    <w:rsid w:val="004071B6"/>
    <w:rsid w:val="00411522"/>
    <w:rsid w:val="004243E1"/>
    <w:rsid w:val="0044217E"/>
    <w:rsid w:val="00442761"/>
    <w:rsid w:val="00443586"/>
    <w:rsid w:val="00444555"/>
    <w:rsid w:val="00445AA7"/>
    <w:rsid w:val="004519C5"/>
    <w:rsid w:val="00453B16"/>
    <w:rsid w:val="00456C28"/>
    <w:rsid w:val="00462D12"/>
    <w:rsid w:val="0046475F"/>
    <w:rsid w:val="00467E46"/>
    <w:rsid w:val="00471A61"/>
    <w:rsid w:val="004723BE"/>
    <w:rsid w:val="00473818"/>
    <w:rsid w:val="00474BC2"/>
    <w:rsid w:val="00474CC1"/>
    <w:rsid w:val="004810B9"/>
    <w:rsid w:val="00481C9B"/>
    <w:rsid w:val="0049470A"/>
    <w:rsid w:val="004953BC"/>
    <w:rsid w:val="004A0D7B"/>
    <w:rsid w:val="004A4157"/>
    <w:rsid w:val="004B0653"/>
    <w:rsid w:val="004C1644"/>
    <w:rsid w:val="004C4571"/>
    <w:rsid w:val="004C686C"/>
    <w:rsid w:val="004D15AA"/>
    <w:rsid w:val="004D3414"/>
    <w:rsid w:val="004E72AD"/>
    <w:rsid w:val="004F264D"/>
    <w:rsid w:val="004F5EE6"/>
    <w:rsid w:val="004F7AE8"/>
    <w:rsid w:val="00510930"/>
    <w:rsid w:val="00512818"/>
    <w:rsid w:val="00512C25"/>
    <w:rsid w:val="005338F1"/>
    <w:rsid w:val="00533B7A"/>
    <w:rsid w:val="005347EA"/>
    <w:rsid w:val="005355A1"/>
    <w:rsid w:val="00541F92"/>
    <w:rsid w:val="00544058"/>
    <w:rsid w:val="00546D9C"/>
    <w:rsid w:val="00555E98"/>
    <w:rsid w:val="00557261"/>
    <w:rsid w:val="00566293"/>
    <w:rsid w:val="005703B6"/>
    <w:rsid w:val="00571931"/>
    <w:rsid w:val="00574972"/>
    <w:rsid w:val="005772C4"/>
    <w:rsid w:val="00581598"/>
    <w:rsid w:val="00585AC6"/>
    <w:rsid w:val="005955EF"/>
    <w:rsid w:val="005A4AAF"/>
    <w:rsid w:val="005A51A0"/>
    <w:rsid w:val="005C0FAB"/>
    <w:rsid w:val="005C3F81"/>
    <w:rsid w:val="005D4755"/>
    <w:rsid w:val="005D5F68"/>
    <w:rsid w:val="005F51C4"/>
    <w:rsid w:val="005F7B46"/>
    <w:rsid w:val="00605FDF"/>
    <w:rsid w:val="0061685D"/>
    <w:rsid w:val="00617A8D"/>
    <w:rsid w:val="00622926"/>
    <w:rsid w:val="00624A7F"/>
    <w:rsid w:val="00626F36"/>
    <w:rsid w:val="006312D3"/>
    <w:rsid w:val="00637429"/>
    <w:rsid w:val="00642B3C"/>
    <w:rsid w:val="006460E6"/>
    <w:rsid w:val="0065201F"/>
    <w:rsid w:val="00660679"/>
    <w:rsid w:val="006621C1"/>
    <w:rsid w:val="00662F19"/>
    <w:rsid w:val="00667168"/>
    <w:rsid w:val="006676B7"/>
    <w:rsid w:val="006723D6"/>
    <w:rsid w:val="00674356"/>
    <w:rsid w:val="006753B7"/>
    <w:rsid w:val="00680350"/>
    <w:rsid w:val="00681EAD"/>
    <w:rsid w:val="00683811"/>
    <w:rsid w:val="006839EA"/>
    <w:rsid w:val="00685756"/>
    <w:rsid w:val="00694286"/>
    <w:rsid w:val="00696A18"/>
    <w:rsid w:val="006A1FFE"/>
    <w:rsid w:val="006A21B3"/>
    <w:rsid w:val="006A44CA"/>
    <w:rsid w:val="006B3422"/>
    <w:rsid w:val="006B344D"/>
    <w:rsid w:val="006B4C5C"/>
    <w:rsid w:val="006B6382"/>
    <w:rsid w:val="006C4219"/>
    <w:rsid w:val="006D121A"/>
    <w:rsid w:val="006D5E8A"/>
    <w:rsid w:val="006D75D1"/>
    <w:rsid w:val="006E18FF"/>
    <w:rsid w:val="006E4E7F"/>
    <w:rsid w:val="006E59F0"/>
    <w:rsid w:val="006F52DD"/>
    <w:rsid w:val="006F5E5D"/>
    <w:rsid w:val="0070201B"/>
    <w:rsid w:val="00702AF6"/>
    <w:rsid w:val="00703377"/>
    <w:rsid w:val="00721995"/>
    <w:rsid w:val="00724D2B"/>
    <w:rsid w:val="00724F52"/>
    <w:rsid w:val="00732A34"/>
    <w:rsid w:val="00735ACF"/>
    <w:rsid w:val="0074042C"/>
    <w:rsid w:val="00741AFC"/>
    <w:rsid w:val="00743584"/>
    <w:rsid w:val="007472BB"/>
    <w:rsid w:val="007473DC"/>
    <w:rsid w:val="007508D0"/>
    <w:rsid w:val="00754262"/>
    <w:rsid w:val="00764865"/>
    <w:rsid w:val="00767275"/>
    <w:rsid w:val="00777691"/>
    <w:rsid w:val="00782E7B"/>
    <w:rsid w:val="007879EC"/>
    <w:rsid w:val="00791980"/>
    <w:rsid w:val="00796C95"/>
    <w:rsid w:val="007A0B1A"/>
    <w:rsid w:val="007A2A5F"/>
    <w:rsid w:val="007A3A31"/>
    <w:rsid w:val="007A52E8"/>
    <w:rsid w:val="007B0143"/>
    <w:rsid w:val="007B2EE5"/>
    <w:rsid w:val="007B5F6F"/>
    <w:rsid w:val="007C18A0"/>
    <w:rsid w:val="007D1592"/>
    <w:rsid w:val="007E2A2A"/>
    <w:rsid w:val="007E36EA"/>
    <w:rsid w:val="007E4EB5"/>
    <w:rsid w:val="007F23B6"/>
    <w:rsid w:val="00800006"/>
    <w:rsid w:val="00827342"/>
    <w:rsid w:val="00830421"/>
    <w:rsid w:val="008344B8"/>
    <w:rsid w:val="00837CF8"/>
    <w:rsid w:val="008408F2"/>
    <w:rsid w:val="00851948"/>
    <w:rsid w:val="00857746"/>
    <w:rsid w:val="00861CD5"/>
    <w:rsid w:val="00870C47"/>
    <w:rsid w:val="0087593C"/>
    <w:rsid w:val="008762F0"/>
    <w:rsid w:val="008808DD"/>
    <w:rsid w:val="00880B7A"/>
    <w:rsid w:val="00883F14"/>
    <w:rsid w:val="008910C2"/>
    <w:rsid w:val="008A427F"/>
    <w:rsid w:val="008B2B5F"/>
    <w:rsid w:val="008B3ABA"/>
    <w:rsid w:val="008C5647"/>
    <w:rsid w:val="008C5BE2"/>
    <w:rsid w:val="008C6F51"/>
    <w:rsid w:val="008C793E"/>
    <w:rsid w:val="008E226F"/>
    <w:rsid w:val="00905E86"/>
    <w:rsid w:val="0091427C"/>
    <w:rsid w:val="0092136C"/>
    <w:rsid w:val="009237F1"/>
    <w:rsid w:val="009246F4"/>
    <w:rsid w:val="00924A4B"/>
    <w:rsid w:val="00930545"/>
    <w:rsid w:val="00932CC7"/>
    <w:rsid w:val="00933FAD"/>
    <w:rsid w:val="009368CE"/>
    <w:rsid w:val="0094316F"/>
    <w:rsid w:val="00944CA0"/>
    <w:rsid w:val="00951B72"/>
    <w:rsid w:val="00955D06"/>
    <w:rsid w:val="00960700"/>
    <w:rsid w:val="00970576"/>
    <w:rsid w:val="00982E27"/>
    <w:rsid w:val="00983FDE"/>
    <w:rsid w:val="00987F08"/>
    <w:rsid w:val="00991669"/>
    <w:rsid w:val="009922B1"/>
    <w:rsid w:val="00993157"/>
    <w:rsid w:val="0099361F"/>
    <w:rsid w:val="009A1915"/>
    <w:rsid w:val="009A4C8A"/>
    <w:rsid w:val="009A5D62"/>
    <w:rsid w:val="009B3860"/>
    <w:rsid w:val="009B488B"/>
    <w:rsid w:val="009B4B4B"/>
    <w:rsid w:val="009D244D"/>
    <w:rsid w:val="009D466E"/>
    <w:rsid w:val="009D7AC8"/>
    <w:rsid w:val="009E2B2F"/>
    <w:rsid w:val="009E3713"/>
    <w:rsid w:val="009E43B1"/>
    <w:rsid w:val="009F07A0"/>
    <w:rsid w:val="009F26B6"/>
    <w:rsid w:val="009F3BE7"/>
    <w:rsid w:val="009F7D39"/>
    <w:rsid w:val="00A00A6F"/>
    <w:rsid w:val="00A00EA5"/>
    <w:rsid w:val="00A0101F"/>
    <w:rsid w:val="00A04805"/>
    <w:rsid w:val="00A200F4"/>
    <w:rsid w:val="00A26CF3"/>
    <w:rsid w:val="00A320B8"/>
    <w:rsid w:val="00A34F4E"/>
    <w:rsid w:val="00A35B50"/>
    <w:rsid w:val="00A403DA"/>
    <w:rsid w:val="00A46C65"/>
    <w:rsid w:val="00A51474"/>
    <w:rsid w:val="00A52188"/>
    <w:rsid w:val="00A553AB"/>
    <w:rsid w:val="00A57324"/>
    <w:rsid w:val="00A83696"/>
    <w:rsid w:val="00A850D2"/>
    <w:rsid w:val="00A8680E"/>
    <w:rsid w:val="00A87597"/>
    <w:rsid w:val="00A956CD"/>
    <w:rsid w:val="00AA13A7"/>
    <w:rsid w:val="00AA3878"/>
    <w:rsid w:val="00AA65EC"/>
    <w:rsid w:val="00AB29C2"/>
    <w:rsid w:val="00AB7D4E"/>
    <w:rsid w:val="00AF21F7"/>
    <w:rsid w:val="00AF2899"/>
    <w:rsid w:val="00AF2AD2"/>
    <w:rsid w:val="00AF32F3"/>
    <w:rsid w:val="00AF4B22"/>
    <w:rsid w:val="00AF5B5C"/>
    <w:rsid w:val="00AF77C3"/>
    <w:rsid w:val="00B04B5E"/>
    <w:rsid w:val="00B16A63"/>
    <w:rsid w:val="00B176F9"/>
    <w:rsid w:val="00B17F06"/>
    <w:rsid w:val="00B21383"/>
    <w:rsid w:val="00B238DF"/>
    <w:rsid w:val="00B25E9C"/>
    <w:rsid w:val="00B26EAA"/>
    <w:rsid w:val="00B30A04"/>
    <w:rsid w:val="00B332E6"/>
    <w:rsid w:val="00B4065A"/>
    <w:rsid w:val="00B45A9C"/>
    <w:rsid w:val="00B467D7"/>
    <w:rsid w:val="00B5418E"/>
    <w:rsid w:val="00B60428"/>
    <w:rsid w:val="00B63769"/>
    <w:rsid w:val="00B70BD8"/>
    <w:rsid w:val="00B70F47"/>
    <w:rsid w:val="00B74B72"/>
    <w:rsid w:val="00B820D3"/>
    <w:rsid w:val="00B94E16"/>
    <w:rsid w:val="00B96E4D"/>
    <w:rsid w:val="00BA0B55"/>
    <w:rsid w:val="00BA33C2"/>
    <w:rsid w:val="00BA39DF"/>
    <w:rsid w:val="00BA4A0A"/>
    <w:rsid w:val="00BB079E"/>
    <w:rsid w:val="00BB38AF"/>
    <w:rsid w:val="00BB3CF9"/>
    <w:rsid w:val="00BE3015"/>
    <w:rsid w:val="00BE6548"/>
    <w:rsid w:val="00C056A3"/>
    <w:rsid w:val="00C2759C"/>
    <w:rsid w:val="00C340DA"/>
    <w:rsid w:val="00C43B15"/>
    <w:rsid w:val="00C46FB2"/>
    <w:rsid w:val="00C539A2"/>
    <w:rsid w:val="00C73ED6"/>
    <w:rsid w:val="00C85A09"/>
    <w:rsid w:val="00C91E59"/>
    <w:rsid w:val="00CA0AF4"/>
    <w:rsid w:val="00CB137D"/>
    <w:rsid w:val="00CB4BCB"/>
    <w:rsid w:val="00CB590C"/>
    <w:rsid w:val="00CC2CF1"/>
    <w:rsid w:val="00CC44FC"/>
    <w:rsid w:val="00CC4AB7"/>
    <w:rsid w:val="00CD4EA0"/>
    <w:rsid w:val="00CE592A"/>
    <w:rsid w:val="00CF6075"/>
    <w:rsid w:val="00D02B3F"/>
    <w:rsid w:val="00D04E94"/>
    <w:rsid w:val="00D07CD2"/>
    <w:rsid w:val="00D104CC"/>
    <w:rsid w:val="00D26F1D"/>
    <w:rsid w:val="00D302C5"/>
    <w:rsid w:val="00D31691"/>
    <w:rsid w:val="00D32252"/>
    <w:rsid w:val="00D516EB"/>
    <w:rsid w:val="00D56B77"/>
    <w:rsid w:val="00D57D23"/>
    <w:rsid w:val="00D65310"/>
    <w:rsid w:val="00D8122F"/>
    <w:rsid w:val="00D86787"/>
    <w:rsid w:val="00D94EDF"/>
    <w:rsid w:val="00D96970"/>
    <w:rsid w:val="00D97FA5"/>
    <w:rsid w:val="00DA18A2"/>
    <w:rsid w:val="00DA39AF"/>
    <w:rsid w:val="00DB443F"/>
    <w:rsid w:val="00DC05A5"/>
    <w:rsid w:val="00DC672D"/>
    <w:rsid w:val="00DD5684"/>
    <w:rsid w:val="00DD58C4"/>
    <w:rsid w:val="00DD6840"/>
    <w:rsid w:val="00DF0F57"/>
    <w:rsid w:val="00DF14A5"/>
    <w:rsid w:val="00DF1891"/>
    <w:rsid w:val="00DF1C4A"/>
    <w:rsid w:val="00E07877"/>
    <w:rsid w:val="00E10778"/>
    <w:rsid w:val="00E24167"/>
    <w:rsid w:val="00E34F56"/>
    <w:rsid w:val="00E3675A"/>
    <w:rsid w:val="00E37BF4"/>
    <w:rsid w:val="00E37BFD"/>
    <w:rsid w:val="00E43EE0"/>
    <w:rsid w:val="00E46941"/>
    <w:rsid w:val="00E519F7"/>
    <w:rsid w:val="00E5287E"/>
    <w:rsid w:val="00E6088A"/>
    <w:rsid w:val="00E61808"/>
    <w:rsid w:val="00E63467"/>
    <w:rsid w:val="00E651B5"/>
    <w:rsid w:val="00E7244B"/>
    <w:rsid w:val="00E76A17"/>
    <w:rsid w:val="00E77AC3"/>
    <w:rsid w:val="00E82559"/>
    <w:rsid w:val="00E82FD4"/>
    <w:rsid w:val="00E83202"/>
    <w:rsid w:val="00E85D15"/>
    <w:rsid w:val="00E943AE"/>
    <w:rsid w:val="00E96D02"/>
    <w:rsid w:val="00EA2152"/>
    <w:rsid w:val="00EA3301"/>
    <w:rsid w:val="00EA3B7F"/>
    <w:rsid w:val="00EA4DD7"/>
    <w:rsid w:val="00EA5E8E"/>
    <w:rsid w:val="00EB5AC1"/>
    <w:rsid w:val="00EC128F"/>
    <w:rsid w:val="00EC6CF2"/>
    <w:rsid w:val="00ED0D9C"/>
    <w:rsid w:val="00ED38FE"/>
    <w:rsid w:val="00ED3CAF"/>
    <w:rsid w:val="00ED72F9"/>
    <w:rsid w:val="00EE4948"/>
    <w:rsid w:val="00F02743"/>
    <w:rsid w:val="00F03315"/>
    <w:rsid w:val="00F050BD"/>
    <w:rsid w:val="00F13119"/>
    <w:rsid w:val="00F16BEE"/>
    <w:rsid w:val="00F23601"/>
    <w:rsid w:val="00F2476B"/>
    <w:rsid w:val="00F264FA"/>
    <w:rsid w:val="00F26563"/>
    <w:rsid w:val="00F31A0F"/>
    <w:rsid w:val="00F3281E"/>
    <w:rsid w:val="00F329BE"/>
    <w:rsid w:val="00F3302D"/>
    <w:rsid w:val="00F42DE0"/>
    <w:rsid w:val="00F42EE8"/>
    <w:rsid w:val="00F4531E"/>
    <w:rsid w:val="00F50CD9"/>
    <w:rsid w:val="00F52E5C"/>
    <w:rsid w:val="00F55A02"/>
    <w:rsid w:val="00F6061F"/>
    <w:rsid w:val="00F6196C"/>
    <w:rsid w:val="00F6433C"/>
    <w:rsid w:val="00F666FD"/>
    <w:rsid w:val="00F66CE3"/>
    <w:rsid w:val="00F809A6"/>
    <w:rsid w:val="00F84F8F"/>
    <w:rsid w:val="00F867DE"/>
    <w:rsid w:val="00F91921"/>
    <w:rsid w:val="00F93E25"/>
    <w:rsid w:val="00FA0A19"/>
    <w:rsid w:val="00FA2E16"/>
    <w:rsid w:val="00FA70FB"/>
    <w:rsid w:val="00FB0418"/>
    <w:rsid w:val="00FB3C50"/>
    <w:rsid w:val="00FC1DAF"/>
    <w:rsid w:val="00FC2BEB"/>
    <w:rsid w:val="00FD0792"/>
    <w:rsid w:val="00FD5E53"/>
    <w:rsid w:val="00FD79EC"/>
    <w:rsid w:val="00FE0468"/>
    <w:rsid w:val="00FE2735"/>
    <w:rsid w:val="00FF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265F-64F8-4C4A-8A02-6D86A2D9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7C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914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2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1427C"/>
    <w:rPr>
      <w:color w:val="106BBE"/>
    </w:rPr>
  </w:style>
  <w:style w:type="character" w:customStyle="1" w:styleId="apple-converted-space">
    <w:name w:val="apple-converted-space"/>
    <w:basedOn w:val="a0"/>
    <w:rsid w:val="0091427C"/>
  </w:style>
  <w:style w:type="character" w:styleId="a4">
    <w:name w:val="Strong"/>
    <w:basedOn w:val="a0"/>
    <w:uiPriority w:val="22"/>
    <w:qFormat/>
    <w:rsid w:val="0091427C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0C19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292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7">
    <w:name w:val="List Paragraph"/>
    <w:basedOn w:val="a"/>
    <w:uiPriority w:val="99"/>
    <w:qFormat/>
    <w:rsid w:val="004F5EE6"/>
    <w:pPr>
      <w:spacing w:before="100" w:beforeAutospacing="1" w:after="100" w:afterAutospacing="1" w:line="240" w:lineRule="auto"/>
      <w:ind w:left="720" w:hanging="357"/>
      <w:jc w:val="both"/>
    </w:pPr>
    <w:rPr>
      <w:rFonts w:ascii="Calibri" w:eastAsia="Times New Roman" w:hAnsi="Calibri" w:cs="Calibri"/>
    </w:rPr>
  </w:style>
  <w:style w:type="character" w:styleId="a8">
    <w:name w:val="annotation reference"/>
    <w:basedOn w:val="a0"/>
    <w:uiPriority w:val="99"/>
    <w:semiHidden/>
    <w:rsid w:val="004F5EE6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A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87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C5BE2"/>
    <w:rPr>
      <w:color w:val="0000FF"/>
      <w:u w:val="single"/>
    </w:rPr>
  </w:style>
  <w:style w:type="paragraph" w:customStyle="1" w:styleId="Default">
    <w:name w:val="Default"/>
    <w:rsid w:val="00474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C34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4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0D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74276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48674276.0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48674276.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A929-7951-4710-A0CD-E6DBAF9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Александр А. Евграфов)</dc:creator>
  <cp:keywords/>
  <dc:description/>
  <cp:lastModifiedBy>Администрация г. Канаш (Александр А. Евграфов)</cp:lastModifiedBy>
  <cp:revision>100</cp:revision>
  <cp:lastPrinted>2023-03-15T13:12:00Z</cp:lastPrinted>
  <dcterms:created xsi:type="dcterms:W3CDTF">2022-05-26T10:59:00Z</dcterms:created>
  <dcterms:modified xsi:type="dcterms:W3CDTF">2023-05-12T14:18:00Z</dcterms:modified>
</cp:coreProperties>
</file>